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B2C8" w14:textId="77777777" w:rsidR="00151A77" w:rsidRDefault="00151A77" w:rsidP="00151A77">
      <w:pPr>
        <w:pStyle w:val="NormalWeb"/>
        <w:spacing w:before="0" w:beforeAutospacing="0" w:after="0" w:afterAutospacing="0"/>
        <w:jc w:val="both"/>
        <w:rPr>
          <w:rFonts w:ascii="Calibri Light" w:eastAsia="Times New Roman" w:hAnsi="Calibri Light" w:cs="Calibri Light"/>
          <w:color w:val="FFFFFF"/>
          <w:sz w:val="40"/>
          <w:szCs w:val="40"/>
        </w:rPr>
      </w:pPr>
      <w:r>
        <w:rPr>
          <w:rFonts w:ascii="Calibri Light" w:hAnsi="Calibri Light" w:cs="Calibri Light"/>
          <w:color w:val="FFFFFF"/>
          <w:sz w:val="40"/>
          <w:szCs w:val="40"/>
        </w:rPr>
        <w:t>TITRE</w:t>
      </w:r>
    </w:p>
    <w:p w14:paraId="2F516977"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147C6A8" w14:textId="77777777" w:rsidR="00151A77" w:rsidRDefault="00151A77" w:rsidP="00151A77">
      <w:pPr>
        <w:pStyle w:val="NormalWeb"/>
        <w:spacing w:before="0" w:beforeAutospacing="0" w:after="0" w:afterAutospacing="0"/>
        <w:jc w:val="both"/>
        <w:rPr>
          <w:rFonts w:ascii="Calibri" w:hAnsi="Calibri" w:cs="Calibri"/>
          <w:color w:val="757070"/>
        </w:rPr>
      </w:pPr>
      <w:r>
        <w:rPr>
          <w:rFonts w:ascii="Calibri" w:hAnsi="Calibri" w:cs="Calibri"/>
          <w:b/>
          <w:bCs/>
          <w:color w:val="757070"/>
        </w:rPr>
        <w:t>HARNOUF - YOUSSEF</w:t>
      </w:r>
    </w:p>
    <w:p w14:paraId="199CFF5D" w14:textId="77777777" w:rsidR="00151A77" w:rsidRDefault="00151A77" w:rsidP="00151A77">
      <w:pPr>
        <w:pStyle w:val="NormalWeb"/>
        <w:spacing w:before="0" w:beforeAutospacing="0" w:after="0" w:afterAutospacing="0"/>
        <w:jc w:val="both"/>
        <w:rPr>
          <w:rFonts w:ascii="Calibri" w:hAnsi="Calibri" w:cs="Calibri"/>
          <w:color w:val="757070"/>
          <w:sz w:val="22"/>
          <w:szCs w:val="22"/>
        </w:rPr>
      </w:pPr>
      <w:r>
        <w:rPr>
          <w:rFonts w:ascii="Calibri" w:hAnsi="Calibri" w:cs="Calibri"/>
          <w:color w:val="757070"/>
          <w:sz w:val="22"/>
          <w:szCs w:val="22"/>
        </w:rPr>
        <w:t> </w:t>
      </w:r>
    </w:p>
    <w:p w14:paraId="36FD4E94" w14:textId="77777777" w:rsidR="00151A77" w:rsidRDefault="00151A77" w:rsidP="00151A77">
      <w:pPr>
        <w:pStyle w:val="NormalWeb"/>
        <w:spacing w:before="0" w:beforeAutospacing="0" w:after="0" w:afterAutospacing="0"/>
        <w:jc w:val="both"/>
        <w:rPr>
          <w:rFonts w:ascii="Calibri" w:hAnsi="Calibri" w:cs="Calibri"/>
          <w:color w:val="757070"/>
          <w:sz w:val="22"/>
          <w:szCs w:val="22"/>
        </w:rPr>
      </w:pPr>
      <w:r>
        <w:rPr>
          <w:rFonts w:ascii="Calibri" w:hAnsi="Calibri" w:cs="Calibri"/>
          <w:color w:val="757070"/>
          <w:sz w:val="22"/>
          <w:szCs w:val="22"/>
        </w:rPr>
        <w:t> </w:t>
      </w:r>
    </w:p>
    <w:p w14:paraId="2EBC5BA8" w14:textId="77777777" w:rsidR="00151A77" w:rsidRDefault="00151A77" w:rsidP="00151A77">
      <w:pPr>
        <w:pStyle w:val="NormalWeb"/>
        <w:spacing w:before="0" w:beforeAutospacing="0" w:after="0" w:afterAutospacing="0"/>
        <w:jc w:val="both"/>
        <w:rPr>
          <w:rFonts w:ascii="Calibri" w:hAnsi="Calibri" w:cs="Calibri"/>
          <w:sz w:val="96"/>
          <w:szCs w:val="96"/>
        </w:rPr>
      </w:pPr>
      <w:r>
        <w:rPr>
          <w:rFonts w:ascii="Calibri" w:hAnsi="Calibri" w:cs="Calibri"/>
          <w:sz w:val="96"/>
          <w:szCs w:val="96"/>
        </w:rPr>
        <w:t xml:space="preserve">Vos résultats </w:t>
      </w:r>
    </w:p>
    <w:p w14:paraId="0B151859" w14:textId="77777777" w:rsidR="00151A77" w:rsidRDefault="00151A77" w:rsidP="00151A77">
      <w:pPr>
        <w:pStyle w:val="NormalWeb"/>
        <w:spacing w:before="0" w:beforeAutospacing="0" w:after="0" w:afterAutospacing="0"/>
        <w:jc w:val="both"/>
        <w:rPr>
          <w:rFonts w:ascii="Calibri" w:hAnsi="Calibri" w:cs="Calibri"/>
          <w:sz w:val="96"/>
          <w:szCs w:val="96"/>
        </w:rPr>
      </w:pPr>
      <w:r>
        <w:rPr>
          <w:rFonts w:ascii="Calibri" w:hAnsi="Calibri" w:cs="Calibri"/>
          <w:sz w:val="96"/>
          <w:szCs w:val="96"/>
        </w:rPr>
        <w:t xml:space="preserve">CliftonStrengths Top10 </w:t>
      </w:r>
    </w:p>
    <w:p w14:paraId="4353B96A" w14:textId="77777777" w:rsidR="00151A77" w:rsidRDefault="00151A77" w:rsidP="00151A77">
      <w:pPr>
        <w:pStyle w:val="NormalWeb"/>
        <w:spacing w:before="0" w:beforeAutospacing="0" w:after="0" w:afterAutospacing="0"/>
        <w:jc w:val="both"/>
        <w:rPr>
          <w:rFonts w:ascii="Calibri" w:hAnsi="Calibri" w:cs="Calibri"/>
          <w:sz w:val="72"/>
          <w:szCs w:val="72"/>
        </w:rPr>
      </w:pPr>
      <w:r>
        <w:rPr>
          <w:rFonts w:ascii="Calibri" w:hAnsi="Calibri" w:cs="Calibri"/>
          <w:sz w:val="72"/>
          <w:szCs w:val="72"/>
        </w:rPr>
        <w:t>(Manager)</w:t>
      </w:r>
    </w:p>
    <w:p w14:paraId="7DFD025A"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E5037A5"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673A603"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DB4784F" w14:textId="77777777" w:rsidR="00151A77" w:rsidRDefault="00151A77" w:rsidP="00151A77">
      <w:pPr>
        <w:pStyle w:val="Titre1"/>
      </w:pPr>
      <w:r>
        <w:lastRenderedPageBreak/>
        <w:t>HARMONIE</w:t>
      </w:r>
    </w:p>
    <w:p w14:paraId="3F7869E2"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982CE42" w14:textId="77777777" w:rsidR="00151A77" w:rsidRDefault="00151A77" w:rsidP="00151A77">
      <w:pPr>
        <w:pStyle w:val="Titre2"/>
        <w:jc w:val="both"/>
      </w:pPr>
      <w:r>
        <w:t>CONSIDÉRATIONS RELATIVES AU COACHING DES MANAGERS AYANT UNE TRÈS FORTE DOMINANTE HARMONIE</w:t>
      </w:r>
    </w:p>
    <w:p w14:paraId="7A2F7491"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LES PERSONNES AYANT UNE TRÈS FORTE DOMINANTE « HARMONIE » RECHERCHENT LE CONSENSUS. ELLES N'AIMENT PAS LE CONFLIT ET CHERCHENT UN TERRAIN D'ENTENTE.</w:t>
      </w:r>
    </w:p>
    <w:p w14:paraId="0997E088"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28D6CA4"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COMMENT L'EXPRESSION DE CE THÈME PEUT-IL AIDER UN MANAGER ?</w:t>
      </w:r>
    </w:p>
    <w:p w14:paraId="268DA200" w14:textId="77777777" w:rsidR="00151A77" w:rsidRDefault="00151A77" w:rsidP="00151A77">
      <w:pPr>
        <w:numPr>
          <w:ilvl w:val="0"/>
          <w:numId w:val="1"/>
        </w:numPr>
        <w:jc w:val="both"/>
        <w:textAlignment w:val="center"/>
        <w:rPr>
          <w:rFonts w:ascii="Calibri" w:hAnsi="Calibri" w:cs="Calibri"/>
          <w:sz w:val="22"/>
          <w:szCs w:val="22"/>
        </w:rPr>
      </w:pPr>
      <w:r>
        <w:rPr>
          <w:rFonts w:ascii="Calibri" w:hAnsi="Calibri" w:cs="Calibri"/>
          <w:sz w:val="22"/>
          <w:szCs w:val="22"/>
        </w:rPr>
        <w:t xml:space="preserve">Les managers à dominante « Harmonie » ont la capacité de détecter les domaines de conflit potentiels. Avant que des petits détails ne se transforment en problèmes majeurs, ils peuvent rapidement intervenir et aider les gens à trouver un terrain d'entente pour couper court au conflit avant qu'il ne se produise. </w:t>
      </w:r>
    </w:p>
    <w:p w14:paraId="228CAC59" w14:textId="77777777" w:rsidR="00151A77" w:rsidRDefault="00151A77" w:rsidP="00151A77">
      <w:pPr>
        <w:numPr>
          <w:ilvl w:val="0"/>
          <w:numId w:val="1"/>
        </w:numPr>
        <w:jc w:val="both"/>
        <w:textAlignment w:val="center"/>
        <w:rPr>
          <w:rFonts w:ascii="Calibri" w:hAnsi="Calibri" w:cs="Calibri"/>
          <w:sz w:val="22"/>
          <w:szCs w:val="22"/>
        </w:rPr>
      </w:pPr>
      <w:r>
        <w:rPr>
          <w:rFonts w:ascii="Calibri" w:hAnsi="Calibri" w:cs="Calibri"/>
          <w:sz w:val="22"/>
          <w:szCs w:val="22"/>
        </w:rPr>
        <w:t xml:space="preserve">Les managers à dominante « Harmonie » ont tendance à facilement fédérer les gens. </w:t>
      </w:r>
    </w:p>
    <w:p w14:paraId="09BC9DB7" w14:textId="77777777" w:rsidR="00151A77" w:rsidRDefault="00151A77" w:rsidP="00151A77">
      <w:pPr>
        <w:numPr>
          <w:ilvl w:val="0"/>
          <w:numId w:val="1"/>
        </w:numPr>
        <w:jc w:val="both"/>
        <w:textAlignment w:val="center"/>
        <w:rPr>
          <w:rFonts w:ascii="Calibri" w:hAnsi="Calibri" w:cs="Calibri"/>
          <w:sz w:val="22"/>
          <w:szCs w:val="22"/>
        </w:rPr>
      </w:pPr>
      <w:r>
        <w:rPr>
          <w:rFonts w:ascii="Calibri" w:hAnsi="Calibri" w:cs="Calibri"/>
          <w:sz w:val="22"/>
          <w:szCs w:val="22"/>
        </w:rPr>
        <w:t xml:space="preserve">Les gens se tournent souvent vers eux pour établir un consensus. </w:t>
      </w:r>
    </w:p>
    <w:p w14:paraId="23FB1E9E" w14:textId="77777777" w:rsidR="00151A77" w:rsidRDefault="00151A77" w:rsidP="00151A77">
      <w:pPr>
        <w:numPr>
          <w:ilvl w:val="0"/>
          <w:numId w:val="1"/>
        </w:numPr>
        <w:jc w:val="both"/>
        <w:textAlignment w:val="center"/>
        <w:rPr>
          <w:rFonts w:ascii="Calibri" w:hAnsi="Calibri" w:cs="Calibri"/>
          <w:sz w:val="22"/>
          <w:szCs w:val="22"/>
        </w:rPr>
      </w:pPr>
      <w:r>
        <w:rPr>
          <w:rFonts w:ascii="Calibri" w:hAnsi="Calibri" w:cs="Calibri"/>
          <w:sz w:val="22"/>
          <w:szCs w:val="22"/>
        </w:rPr>
        <w:t xml:space="preserve">Ces managers ont une réflexion concrète. Ils ont la capacité d'orienter leurs conversations vers les éléments les plus importants à aborder. Le résultat est une compréhension claire et pratique de la question à examiner. </w:t>
      </w:r>
    </w:p>
    <w:p w14:paraId="73D26285" w14:textId="77777777" w:rsidR="00151A77" w:rsidRDefault="00151A77" w:rsidP="00151A77">
      <w:pPr>
        <w:numPr>
          <w:ilvl w:val="0"/>
          <w:numId w:val="1"/>
        </w:numPr>
        <w:jc w:val="both"/>
        <w:textAlignment w:val="center"/>
        <w:rPr>
          <w:rFonts w:ascii="Calibri" w:hAnsi="Calibri" w:cs="Calibri"/>
          <w:sz w:val="22"/>
          <w:szCs w:val="22"/>
        </w:rPr>
      </w:pPr>
      <w:r>
        <w:rPr>
          <w:rFonts w:ascii="Calibri" w:hAnsi="Calibri" w:cs="Calibri"/>
          <w:sz w:val="22"/>
          <w:szCs w:val="22"/>
        </w:rPr>
        <w:t>Les managers à dominante « Harmonie » demandent souvent aux autres de partager leur expertise et leurs idées, et ils en tiennent compte lors de la prise de décisions. Ainsi, les gens se sentent respectés et cela aide ces managers à former facilement des partenariats.</w:t>
      </w:r>
    </w:p>
    <w:p w14:paraId="691A8153" w14:textId="77777777" w:rsidR="00151A77" w:rsidRDefault="00151A77" w:rsidP="00151A77">
      <w:pPr>
        <w:numPr>
          <w:ilvl w:val="0"/>
          <w:numId w:val="1"/>
        </w:numPr>
        <w:jc w:val="both"/>
        <w:textAlignment w:val="center"/>
        <w:rPr>
          <w:rFonts w:ascii="Calibri" w:hAnsi="Calibri" w:cs="Calibri"/>
          <w:sz w:val="22"/>
          <w:szCs w:val="22"/>
        </w:rPr>
      </w:pPr>
      <w:r>
        <w:rPr>
          <w:rFonts w:ascii="Calibri" w:hAnsi="Calibri" w:cs="Calibri"/>
          <w:sz w:val="22"/>
          <w:szCs w:val="22"/>
        </w:rPr>
        <w:t xml:space="preserve"> Leur capacité naturelle à réduire les tensions contribue à une culture d'acceptation et de collaboration.</w:t>
      </w:r>
    </w:p>
    <w:p w14:paraId="38E0347B"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C4A18AC"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ZONES D'OMBRE OU FACTEURS D'AVEUGLEMENT POTENTIELS QU'UN MANAGER DEVRAIT PRENDRE EN CONSIDÉRATION</w:t>
      </w:r>
    </w:p>
    <w:p w14:paraId="11A124A0" w14:textId="77777777" w:rsidR="00151A77" w:rsidRDefault="00151A77" w:rsidP="00151A77">
      <w:pPr>
        <w:numPr>
          <w:ilvl w:val="0"/>
          <w:numId w:val="2"/>
        </w:numPr>
        <w:jc w:val="both"/>
        <w:textAlignment w:val="center"/>
        <w:rPr>
          <w:rFonts w:ascii="Calibri" w:hAnsi="Calibri" w:cs="Calibri"/>
          <w:sz w:val="22"/>
          <w:szCs w:val="22"/>
        </w:rPr>
      </w:pPr>
      <w:r>
        <w:rPr>
          <w:rFonts w:ascii="Calibri" w:hAnsi="Calibri" w:cs="Calibri"/>
          <w:sz w:val="22"/>
          <w:szCs w:val="22"/>
        </w:rPr>
        <w:t xml:space="preserve">Les managers à dominante « Harmonie » doivent faire attention à ce que leur désir de concordance ne s'oppose pas à leur désir de progression. </w:t>
      </w:r>
    </w:p>
    <w:p w14:paraId="6E06D30E" w14:textId="77777777" w:rsidR="00151A77" w:rsidRDefault="00151A77" w:rsidP="00151A77">
      <w:pPr>
        <w:numPr>
          <w:ilvl w:val="0"/>
          <w:numId w:val="2"/>
        </w:numPr>
        <w:jc w:val="both"/>
        <w:textAlignment w:val="center"/>
        <w:rPr>
          <w:rFonts w:ascii="Calibri" w:hAnsi="Calibri" w:cs="Calibri"/>
          <w:sz w:val="22"/>
          <w:szCs w:val="22"/>
        </w:rPr>
      </w:pPr>
      <w:r>
        <w:rPr>
          <w:rFonts w:ascii="Calibri" w:hAnsi="Calibri" w:cs="Calibri"/>
          <w:sz w:val="22"/>
          <w:szCs w:val="22"/>
        </w:rPr>
        <w:t xml:space="preserve">Mener des conversations avec une équipe au sujet de l'innovation, l'engagement et la performance exige souvent une certaine latitude et une tolérance de l'exploration. Parfois, cela peut même nécessiter de modifier sa feuille de route. Les managers doivent permettre aux conversations de s'aventurer dans des territoires inexplorés et ils ne doivent pas trop insister pour revenir aux fondamentaux. </w:t>
      </w:r>
    </w:p>
    <w:p w14:paraId="16DBC47D" w14:textId="77777777" w:rsidR="00151A77" w:rsidRDefault="00151A77" w:rsidP="00151A77">
      <w:pPr>
        <w:numPr>
          <w:ilvl w:val="0"/>
          <w:numId w:val="2"/>
        </w:numPr>
        <w:jc w:val="both"/>
        <w:textAlignment w:val="center"/>
        <w:rPr>
          <w:rFonts w:ascii="Calibri" w:hAnsi="Calibri" w:cs="Calibri"/>
          <w:sz w:val="22"/>
          <w:szCs w:val="22"/>
        </w:rPr>
      </w:pPr>
      <w:r>
        <w:rPr>
          <w:rFonts w:ascii="Calibri" w:hAnsi="Calibri" w:cs="Calibri"/>
          <w:sz w:val="22"/>
          <w:szCs w:val="22"/>
        </w:rPr>
        <w:t>Les managers à dominante « Harmonie » pourraient minimiser trop rapidement l'importance d'une situation et la considérer superficiellement plutôt que de permettre à l'équipe d'exprimer ses idées et émotions et de se concerter pour la traiter.</w:t>
      </w:r>
    </w:p>
    <w:p w14:paraId="080DA164" w14:textId="77777777" w:rsidR="00151A77" w:rsidRDefault="00151A77" w:rsidP="00151A77">
      <w:pPr>
        <w:numPr>
          <w:ilvl w:val="0"/>
          <w:numId w:val="2"/>
        </w:numPr>
        <w:jc w:val="both"/>
        <w:textAlignment w:val="center"/>
        <w:rPr>
          <w:rFonts w:ascii="Calibri" w:hAnsi="Calibri" w:cs="Calibri"/>
          <w:sz w:val="22"/>
          <w:szCs w:val="22"/>
        </w:rPr>
      </w:pPr>
      <w:r>
        <w:rPr>
          <w:rFonts w:ascii="Calibri" w:hAnsi="Calibri" w:cs="Calibri"/>
          <w:sz w:val="22"/>
          <w:szCs w:val="22"/>
        </w:rPr>
        <w:t xml:space="preserve">Les employés perçoivent parfois les managers à dominante « Harmonie » comme craignant les conflits, même si ceux-ci peuvent voir leur désir de concordance comme un moyen d'éviter les conflits. Les managers doivent faire face à des conflits et les employés doivent savoir que leur manager les aidera à les gérer. </w:t>
      </w:r>
    </w:p>
    <w:p w14:paraId="0DF532BA" w14:textId="77777777" w:rsidR="00151A77" w:rsidRDefault="00151A77" w:rsidP="00151A77">
      <w:pPr>
        <w:numPr>
          <w:ilvl w:val="0"/>
          <w:numId w:val="2"/>
        </w:numPr>
        <w:jc w:val="both"/>
        <w:textAlignment w:val="center"/>
        <w:rPr>
          <w:rFonts w:ascii="Calibri" w:hAnsi="Calibri" w:cs="Calibri"/>
          <w:sz w:val="22"/>
          <w:szCs w:val="22"/>
        </w:rPr>
      </w:pPr>
      <w:r>
        <w:rPr>
          <w:rFonts w:ascii="Calibri" w:hAnsi="Calibri" w:cs="Calibri"/>
          <w:sz w:val="22"/>
          <w:szCs w:val="22"/>
        </w:rPr>
        <w:t>Les managers à dominante « Harmonie » doivent aider l'équipe à comprendre qu'ils ont naturellement tendance à vouloir réduire les tensions et améliorer la collaboration et la performance, même s'ils reconnaissent que souvent, les conflits sont inévitables voire nécessaires. Les managers les plus efficaces n'évitent pas les conflits mais les désamorcent. Ceci élimine les tensions et crée de l'efficacité.</w:t>
      </w:r>
    </w:p>
    <w:p w14:paraId="12A7C24B"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8D57DFA"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14ECBA4" w14:textId="77777777" w:rsidR="00151A77" w:rsidRDefault="00151A77" w:rsidP="00151A77">
      <w:pPr>
        <w:pStyle w:val="Titre1"/>
      </w:pPr>
      <w:r>
        <w:lastRenderedPageBreak/>
        <w:t>ANALYSTE</w:t>
      </w:r>
    </w:p>
    <w:p w14:paraId="06E73B08"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FD05D52" w14:textId="77777777" w:rsidR="00151A77" w:rsidRDefault="00151A77" w:rsidP="00151A77">
      <w:pPr>
        <w:pStyle w:val="Titre2"/>
        <w:jc w:val="both"/>
      </w:pPr>
      <w:r>
        <w:t>CONSIDÉRATIONS RELATIVES AU COACHING DES MANAGERSAYANT UNE TRÈS FORTE DOMINANTE ANALYSTE</w:t>
      </w:r>
    </w:p>
    <w:p w14:paraId="27991491"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LES PERSONNES AYANT UNE TRÈS FORTE DOMINANTE « ANALYSTE » CHERCHENT LES RAISONS ET LES CAUSES. ELLES PEUVENT ENVISAGER TOUS LES FACTEURS SUSCEPTIBLES D'AVOIR UNE INCIDENCE SUR UNE SITUATION DONNÉE. </w:t>
      </w:r>
    </w:p>
    <w:p w14:paraId="36B6C93B"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D52AC03"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COMMENT L'EXPRESSION DE CE THÈME PEUT-IL AIDER UN MANAGER ?</w:t>
      </w:r>
    </w:p>
    <w:p w14:paraId="079D9ED3" w14:textId="77777777" w:rsidR="00151A77" w:rsidRDefault="00151A77" w:rsidP="00151A77">
      <w:pPr>
        <w:numPr>
          <w:ilvl w:val="0"/>
          <w:numId w:val="3"/>
        </w:numPr>
        <w:jc w:val="both"/>
        <w:textAlignment w:val="center"/>
        <w:rPr>
          <w:rFonts w:ascii="Calibri" w:hAnsi="Calibri" w:cs="Calibri"/>
          <w:sz w:val="22"/>
          <w:szCs w:val="22"/>
        </w:rPr>
      </w:pPr>
      <w:r>
        <w:rPr>
          <w:rFonts w:ascii="Calibri" w:hAnsi="Calibri" w:cs="Calibri"/>
          <w:sz w:val="22"/>
          <w:szCs w:val="22"/>
        </w:rPr>
        <w:t>Les personnes à dominante « Analyste » réfléchissent de manière logique. Elles ont naturellement tendance à recueillir et à examiner des informations pour s'assurer que leurs décisions et actions sont justes et préservent la crédibilité de l'entreprise.</w:t>
      </w:r>
    </w:p>
    <w:p w14:paraId="44E2ACD0" w14:textId="77777777" w:rsidR="00151A77" w:rsidRDefault="00151A77" w:rsidP="00151A77">
      <w:pPr>
        <w:numPr>
          <w:ilvl w:val="0"/>
          <w:numId w:val="3"/>
        </w:numPr>
        <w:jc w:val="both"/>
        <w:textAlignment w:val="center"/>
        <w:rPr>
          <w:rFonts w:ascii="Calibri" w:hAnsi="Calibri" w:cs="Calibri"/>
          <w:sz w:val="22"/>
          <w:szCs w:val="22"/>
        </w:rPr>
      </w:pPr>
      <w:r>
        <w:rPr>
          <w:rFonts w:ascii="Calibri" w:hAnsi="Calibri" w:cs="Calibri"/>
          <w:sz w:val="22"/>
          <w:szCs w:val="22"/>
        </w:rPr>
        <w:t>Leur approche fondée sur des preuves confère un certain sérieux à leur style de management et permet de développer la confiance.</w:t>
      </w:r>
    </w:p>
    <w:p w14:paraId="470C8F30" w14:textId="77777777" w:rsidR="00151A77" w:rsidRDefault="00151A77" w:rsidP="00151A77">
      <w:pPr>
        <w:numPr>
          <w:ilvl w:val="0"/>
          <w:numId w:val="3"/>
        </w:numPr>
        <w:jc w:val="both"/>
        <w:textAlignment w:val="center"/>
        <w:rPr>
          <w:rFonts w:ascii="Calibri" w:hAnsi="Calibri" w:cs="Calibri"/>
          <w:sz w:val="22"/>
          <w:szCs w:val="22"/>
        </w:rPr>
      </w:pPr>
      <w:r>
        <w:rPr>
          <w:rFonts w:ascii="Calibri" w:hAnsi="Calibri" w:cs="Calibri"/>
          <w:sz w:val="22"/>
          <w:szCs w:val="22"/>
        </w:rPr>
        <w:t>Avant de passer à l'action, les managers à dominante « Analyste » ont tendance à poser les bonnes questions aux bonnes personnes. Cela fournit à ces managers des informations précieuses sur ce qu'ils et leurs équipes doivent faire pour réussir. Cela les aide, eux et leur équipe, à clarifier ce qu'est l'excellence et la manière d'y parvenir.</w:t>
      </w:r>
    </w:p>
    <w:p w14:paraId="47DE064B" w14:textId="77777777" w:rsidR="00151A77" w:rsidRDefault="00151A77" w:rsidP="00151A77">
      <w:pPr>
        <w:numPr>
          <w:ilvl w:val="0"/>
          <w:numId w:val="3"/>
        </w:numPr>
        <w:jc w:val="both"/>
        <w:textAlignment w:val="center"/>
        <w:rPr>
          <w:rFonts w:ascii="Calibri" w:hAnsi="Calibri" w:cs="Calibri"/>
          <w:sz w:val="22"/>
          <w:szCs w:val="22"/>
        </w:rPr>
      </w:pPr>
      <w:r>
        <w:rPr>
          <w:rFonts w:ascii="Calibri" w:hAnsi="Calibri" w:cs="Calibri"/>
          <w:sz w:val="22"/>
          <w:szCs w:val="22"/>
        </w:rPr>
        <w:t>Les managers à dominante « Analyste » ont besoin de faits et de données. Cela les aide, eux et les autres, à rester objectifs et concentrés sur les questions importantes, sans préjugés ni parti pris</w:t>
      </w:r>
    </w:p>
    <w:p w14:paraId="2BA44DA1" w14:textId="77777777" w:rsidR="00151A77" w:rsidRDefault="00151A77" w:rsidP="00151A77">
      <w:pPr>
        <w:numPr>
          <w:ilvl w:val="0"/>
          <w:numId w:val="3"/>
        </w:numPr>
        <w:jc w:val="both"/>
        <w:textAlignment w:val="center"/>
        <w:rPr>
          <w:rFonts w:ascii="Calibri" w:hAnsi="Calibri" w:cs="Calibri"/>
          <w:sz w:val="22"/>
          <w:szCs w:val="22"/>
        </w:rPr>
      </w:pPr>
      <w:r>
        <w:rPr>
          <w:rFonts w:ascii="Calibri" w:hAnsi="Calibri" w:cs="Calibri"/>
          <w:sz w:val="22"/>
          <w:szCs w:val="22"/>
        </w:rPr>
        <w:t>Ils peuvent apporter une réflexion objective à des enjeux affectifs. Cela leur permet d'évaluer clairement la situation et de tenir compte de tous les facteurs susceptibles d'avoir des répercussions, notamment sur leur équipe.</w:t>
      </w:r>
    </w:p>
    <w:p w14:paraId="5942DFEB"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59530AE"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ZONES D'OMBRE OU FACTEURS D'AVEUGLEMENT POTENTIELS QU'UN MANAGER DEVRAIT PRENDRE EN CONSIDÉRATION</w:t>
      </w:r>
    </w:p>
    <w:p w14:paraId="77797C24" w14:textId="77777777" w:rsidR="00151A77" w:rsidRDefault="00151A77" w:rsidP="00151A77">
      <w:pPr>
        <w:numPr>
          <w:ilvl w:val="0"/>
          <w:numId w:val="4"/>
        </w:numPr>
        <w:jc w:val="both"/>
        <w:textAlignment w:val="center"/>
        <w:rPr>
          <w:rFonts w:ascii="Calibri" w:hAnsi="Calibri" w:cs="Calibri"/>
          <w:sz w:val="22"/>
          <w:szCs w:val="22"/>
        </w:rPr>
      </w:pPr>
      <w:r>
        <w:rPr>
          <w:rFonts w:ascii="Calibri" w:hAnsi="Calibri" w:cs="Calibri"/>
          <w:sz w:val="22"/>
          <w:szCs w:val="22"/>
        </w:rPr>
        <w:t xml:space="preserve">L'approche de ces managers basée sur les faits peut laisser sceptique ou sembler dure, sauf s'ils tiennent également compte de la manière dont les autres ressentent la part émotionnelle ou relationnelle de toute décision. </w:t>
      </w:r>
    </w:p>
    <w:p w14:paraId="0A9C77E1" w14:textId="77777777" w:rsidR="00151A77" w:rsidRDefault="00151A77" w:rsidP="00151A77">
      <w:pPr>
        <w:numPr>
          <w:ilvl w:val="0"/>
          <w:numId w:val="4"/>
        </w:numPr>
        <w:jc w:val="both"/>
        <w:textAlignment w:val="center"/>
        <w:rPr>
          <w:rFonts w:ascii="Calibri" w:hAnsi="Calibri" w:cs="Calibri"/>
          <w:sz w:val="22"/>
          <w:szCs w:val="22"/>
        </w:rPr>
      </w:pPr>
      <w:r>
        <w:rPr>
          <w:rFonts w:ascii="Calibri" w:hAnsi="Calibri" w:cs="Calibri"/>
          <w:sz w:val="22"/>
          <w:szCs w:val="22"/>
        </w:rPr>
        <w:t>Les managers à dominante « Analyste » doivent réunir des preuves avant de prendre des décisions bien documentées. Leur approche calculée peut paraître trop prudente pour certains. Ils devraient chercher des moyens de partager leurs résultats et de tenir les autres au courant de la manière d'assembler les pièces du puzzle.</w:t>
      </w:r>
    </w:p>
    <w:p w14:paraId="2FAF9D86" w14:textId="77777777" w:rsidR="00151A77" w:rsidRDefault="00151A77" w:rsidP="00151A77">
      <w:pPr>
        <w:numPr>
          <w:ilvl w:val="0"/>
          <w:numId w:val="4"/>
        </w:numPr>
        <w:jc w:val="both"/>
        <w:textAlignment w:val="center"/>
        <w:rPr>
          <w:rFonts w:ascii="Calibri" w:hAnsi="Calibri" w:cs="Calibri"/>
          <w:sz w:val="22"/>
          <w:szCs w:val="22"/>
        </w:rPr>
      </w:pPr>
      <w:r>
        <w:rPr>
          <w:rFonts w:ascii="Calibri" w:hAnsi="Calibri" w:cs="Calibri"/>
          <w:sz w:val="22"/>
          <w:szCs w:val="22"/>
        </w:rPr>
        <w:t>Comme les managers à dominante « Analyste » posent de nombreuses questions, ils pourraient donner l'impression de toujours remettre en cause la validité de leur travail. Les gens pourraient penser que le manager ne fait pas confiance à l'équipe et qu'il n'est pas facile de travailler avec lui. Les managers à dominante « Analyste » pourraient gérer cette perception en faisant preuve de transparence. Les employés sont plus susceptibles de faire confiance aux processus mis en place s'ils savent que le manager souhaite ce qu'il y a de mieux pour chaque employé et pour l'équipe.</w:t>
      </w:r>
    </w:p>
    <w:p w14:paraId="7F3AECA7" w14:textId="77777777" w:rsidR="00151A77" w:rsidRDefault="00151A77" w:rsidP="00151A77">
      <w:pPr>
        <w:numPr>
          <w:ilvl w:val="0"/>
          <w:numId w:val="4"/>
        </w:numPr>
        <w:jc w:val="both"/>
        <w:textAlignment w:val="center"/>
        <w:rPr>
          <w:rFonts w:ascii="Calibri" w:hAnsi="Calibri" w:cs="Calibri"/>
          <w:sz w:val="22"/>
          <w:szCs w:val="22"/>
        </w:rPr>
      </w:pPr>
      <w:r>
        <w:rPr>
          <w:rFonts w:ascii="Calibri" w:hAnsi="Calibri" w:cs="Calibri"/>
          <w:sz w:val="22"/>
          <w:szCs w:val="22"/>
        </w:rPr>
        <w:t>Certes, les chiffres et les graphiques peuvent parler à ces managers, mais il n'en est pas forcément de même pour certains membres de l'équipe. Lors de la présentation des données, ces managers devraient rechercher des manières de représenter concrètement les chiffres ou de raconter des histoires sur les données afin de permettre leur interprétation.</w:t>
      </w:r>
    </w:p>
    <w:p w14:paraId="1295ADBE"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3371B3B"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41C6BAB" w14:textId="77777777" w:rsidR="00151A77" w:rsidRDefault="00151A77" w:rsidP="00151A77">
      <w:pPr>
        <w:pStyle w:val="Titre1"/>
      </w:pPr>
      <w:r>
        <w:lastRenderedPageBreak/>
        <w:t>RELATIONNEL</w:t>
      </w:r>
    </w:p>
    <w:p w14:paraId="115B52AB"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77F31E6" w14:textId="77777777" w:rsidR="00151A77" w:rsidRDefault="00151A77" w:rsidP="00151A77">
      <w:pPr>
        <w:pStyle w:val="Titre2"/>
        <w:jc w:val="both"/>
      </w:pPr>
      <w:r>
        <w:t>CONSIDÉRATIONS RELATIVES AU COACHING DES MANAGERS AYANT UNE TRÈS FORTE DOMINANTE RELATIONNEL</w:t>
      </w:r>
    </w:p>
    <w:p w14:paraId="65AA4534"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LES PERSONNES AYANT UNE TRÈS FORTE DOMINANTE « RELATIONNEL » AIMENT ENTRETENIR DES RELATIONS ÉTROITES AVEC LES AUTRES. ELLES AIMENT NOTAMMENT TRAVAILLER DUR AVEC DES AMIS POUR ATTEINDRE UN OBJECTIF COMMUN.</w:t>
      </w:r>
    </w:p>
    <w:p w14:paraId="502DD772"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9AF1E6A" w14:textId="77777777" w:rsidR="00151A77" w:rsidRDefault="00151A77" w:rsidP="00151A77">
      <w:pPr>
        <w:pStyle w:val="NormalWeb"/>
        <w:spacing w:before="0" w:beforeAutospacing="0" w:after="0" w:afterAutospacing="0"/>
        <w:jc w:val="both"/>
        <w:rPr>
          <w:rFonts w:ascii="Calibri" w:hAnsi="Calibri" w:cs="Calibri"/>
          <w:color w:val="000000"/>
          <w:sz w:val="22"/>
          <w:szCs w:val="22"/>
        </w:rPr>
      </w:pPr>
      <w:r>
        <w:rPr>
          <w:rFonts w:ascii="Calibri" w:hAnsi="Calibri" w:cs="Calibri"/>
          <w:b/>
          <w:bCs/>
          <w:color w:val="000000"/>
          <w:sz w:val="22"/>
          <w:szCs w:val="22"/>
        </w:rPr>
        <w:t>COMMENT L'EXPRESSION DE CE THÈME PEUT-IL AIDER UN MANAGER ?</w:t>
      </w:r>
    </w:p>
    <w:p w14:paraId="1E2E6E80" w14:textId="77777777" w:rsidR="00151A77" w:rsidRDefault="00151A77" w:rsidP="00151A77">
      <w:pPr>
        <w:numPr>
          <w:ilvl w:val="0"/>
          <w:numId w:val="5"/>
        </w:numPr>
        <w:jc w:val="both"/>
        <w:textAlignment w:val="center"/>
        <w:rPr>
          <w:rFonts w:ascii="Calibri" w:hAnsi="Calibri" w:cs="Calibri"/>
          <w:sz w:val="22"/>
          <w:szCs w:val="22"/>
        </w:rPr>
      </w:pPr>
      <w:r>
        <w:rPr>
          <w:rFonts w:ascii="Calibri" w:hAnsi="Calibri" w:cs="Calibri"/>
          <w:sz w:val="22"/>
          <w:szCs w:val="22"/>
        </w:rPr>
        <w:t>Les relations génèrent de l'assurance et développent la confiance. Les managers à dominante « Relationnel » peuvent maintenir et développer les liens de confiance qu'ils ont tissés avec les membres de leur équipe en gardant les secrets qui leur sont confiés.</w:t>
      </w:r>
    </w:p>
    <w:p w14:paraId="7651DB7F" w14:textId="77777777" w:rsidR="00151A77" w:rsidRDefault="00151A77" w:rsidP="00151A77">
      <w:pPr>
        <w:numPr>
          <w:ilvl w:val="0"/>
          <w:numId w:val="5"/>
        </w:numPr>
        <w:jc w:val="both"/>
        <w:textAlignment w:val="center"/>
        <w:rPr>
          <w:rFonts w:ascii="Calibri" w:hAnsi="Calibri" w:cs="Calibri"/>
          <w:sz w:val="22"/>
          <w:szCs w:val="22"/>
        </w:rPr>
      </w:pPr>
      <w:r>
        <w:rPr>
          <w:rFonts w:ascii="Calibri" w:hAnsi="Calibri" w:cs="Calibri"/>
          <w:sz w:val="22"/>
          <w:szCs w:val="22"/>
        </w:rPr>
        <w:t>Les managers à dominante « Relationnel » nouent des relations durables, ce qui leur offre un point de vue unique et approfondi sur la vie et les réussites des autres.</w:t>
      </w:r>
    </w:p>
    <w:p w14:paraId="3D5E7D6A" w14:textId="77777777" w:rsidR="00151A77" w:rsidRDefault="00151A77" w:rsidP="00151A77">
      <w:pPr>
        <w:numPr>
          <w:ilvl w:val="0"/>
          <w:numId w:val="5"/>
        </w:numPr>
        <w:jc w:val="both"/>
        <w:textAlignment w:val="center"/>
        <w:rPr>
          <w:rFonts w:ascii="Calibri" w:hAnsi="Calibri" w:cs="Calibri"/>
          <w:sz w:val="22"/>
          <w:szCs w:val="22"/>
        </w:rPr>
      </w:pPr>
      <w:r>
        <w:rPr>
          <w:rFonts w:ascii="Calibri" w:hAnsi="Calibri" w:cs="Calibri"/>
          <w:sz w:val="22"/>
          <w:szCs w:val="22"/>
        </w:rPr>
        <w:t>Cela leur permet également d'acquérir une vue d'ensemble. Ils peuvent mettre en évidence les réalisations et schémas de réussite des membres de leur équipe et montrer aux employés que leurs contributions, l'organisation et la communauté permettent de faire la différence.</w:t>
      </w:r>
    </w:p>
    <w:p w14:paraId="6CFE2319" w14:textId="77777777" w:rsidR="00151A77" w:rsidRDefault="00151A77" w:rsidP="00151A77">
      <w:pPr>
        <w:numPr>
          <w:ilvl w:val="0"/>
          <w:numId w:val="5"/>
        </w:numPr>
        <w:jc w:val="both"/>
        <w:textAlignment w:val="center"/>
        <w:rPr>
          <w:rFonts w:ascii="Calibri" w:hAnsi="Calibri" w:cs="Calibri"/>
          <w:sz w:val="22"/>
          <w:szCs w:val="22"/>
        </w:rPr>
      </w:pPr>
      <w:r>
        <w:rPr>
          <w:rFonts w:ascii="Calibri" w:hAnsi="Calibri" w:cs="Calibri"/>
          <w:sz w:val="22"/>
          <w:szCs w:val="22"/>
        </w:rPr>
        <w:t>Les managers à dominante « Relationnel » nouent des relations solides, authentiques et mutuellement bénéfiques. Lorsqu'un manager parvient à développer des relations de confiance avec ses employés, ceux-ci savent qu'ils peuvent s'adresser à lui à tout moment pour lui parler et qu'il les écoutera, les conseillera sans les juger. Le résultat : une équipe prête à suivre le manager parce que ses membres lui font confiance et le respectent.</w:t>
      </w:r>
    </w:p>
    <w:p w14:paraId="6C955CE2"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9192C09"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ZONES D'OMBRE OU FACTEURS D'AVEUGLEMENT POTENTIELS QU'UN MANAGER DEVRAIT PRENDRE EN CONSIDÉRATION</w:t>
      </w:r>
    </w:p>
    <w:p w14:paraId="15BB1855" w14:textId="77777777" w:rsidR="00151A77" w:rsidRDefault="00151A77" w:rsidP="00151A77">
      <w:pPr>
        <w:numPr>
          <w:ilvl w:val="0"/>
          <w:numId w:val="6"/>
        </w:numPr>
        <w:jc w:val="both"/>
        <w:textAlignment w:val="center"/>
        <w:rPr>
          <w:rFonts w:ascii="Calibri" w:hAnsi="Calibri" w:cs="Calibri"/>
          <w:sz w:val="22"/>
          <w:szCs w:val="22"/>
        </w:rPr>
      </w:pPr>
      <w:r>
        <w:rPr>
          <w:rFonts w:ascii="Calibri" w:hAnsi="Calibri" w:cs="Calibri"/>
          <w:sz w:val="22"/>
          <w:szCs w:val="22"/>
        </w:rPr>
        <w:t>Les managers à dominante « Relationnel » doivent faire attention à ne pas former de clans. Ils peuvent être perçus comme trop sélectifs concernant ceux qu'ils apprécient ou avec qui ils passent du temps. Les employés non admis dans le cercle fermé du manager risquent de ne pas apprécier, ce qui pourrait affecter la capacité du manager à travailler avec eux.</w:t>
      </w:r>
    </w:p>
    <w:p w14:paraId="45A13E29" w14:textId="77777777" w:rsidR="00151A77" w:rsidRDefault="00151A77" w:rsidP="00151A77">
      <w:pPr>
        <w:numPr>
          <w:ilvl w:val="0"/>
          <w:numId w:val="6"/>
        </w:numPr>
        <w:jc w:val="both"/>
        <w:textAlignment w:val="center"/>
        <w:rPr>
          <w:rFonts w:ascii="Calibri" w:hAnsi="Calibri" w:cs="Calibri"/>
          <w:sz w:val="22"/>
          <w:szCs w:val="22"/>
        </w:rPr>
      </w:pPr>
      <w:r>
        <w:rPr>
          <w:rFonts w:ascii="Calibri" w:hAnsi="Calibri" w:cs="Calibri"/>
          <w:sz w:val="22"/>
          <w:szCs w:val="22"/>
        </w:rPr>
        <w:t>Les managers à dominante « Relationnel » pourraient passer plus de temps avec les employés qu'ils connaissent le mieux. Ce faisant, ils renoncent aux avantages que pourrait leur apporter l'élargissement de leur cercle. Ils ont besoin de trouver des manières d'apprendre à connaître tous leurs employés.</w:t>
      </w:r>
    </w:p>
    <w:p w14:paraId="55DA7718" w14:textId="77777777" w:rsidR="00151A77" w:rsidRDefault="00151A77" w:rsidP="00151A77">
      <w:pPr>
        <w:numPr>
          <w:ilvl w:val="0"/>
          <w:numId w:val="6"/>
        </w:numPr>
        <w:jc w:val="both"/>
        <w:textAlignment w:val="center"/>
        <w:rPr>
          <w:rFonts w:ascii="Calibri" w:hAnsi="Calibri" w:cs="Calibri"/>
          <w:sz w:val="22"/>
          <w:szCs w:val="22"/>
        </w:rPr>
      </w:pPr>
      <w:r>
        <w:rPr>
          <w:rFonts w:ascii="Calibri" w:hAnsi="Calibri" w:cs="Calibri"/>
          <w:sz w:val="22"/>
          <w:szCs w:val="22"/>
        </w:rPr>
        <w:t>Les autres pourraient faire facilement confiance à un manager à dominante « Relationnel », mais les personnes dont le talent est relationnel ne font pas nécessairement confiance aux autres. Par conséquent, les employés peuvent percevoir un manager à dominante « Relationnel » comme quelqu'un de difficile à connaître. Généralement, les gens mettent du temps à gagner la confiance d'un manager à dominante « Relationnel ». Il est important pour ces managers d'accorder leur confiance aussi souvent que possible. Ils devraient évoquer la confiance, l'encourager et la démontrer.</w:t>
      </w:r>
    </w:p>
    <w:p w14:paraId="3917C982" w14:textId="77777777" w:rsidR="00151A77" w:rsidRDefault="00151A77" w:rsidP="00151A77">
      <w:pPr>
        <w:numPr>
          <w:ilvl w:val="0"/>
          <w:numId w:val="6"/>
        </w:numPr>
        <w:jc w:val="both"/>
        <w:textAlignment w:val="center"/>
        <w:rPr>
          <w:rFonts w:ascii="Calibri" w:hAnsi="Calibri" w:cs="Calibri"/>
          <w:sz w:val="22"/>
          <w:szCs w:val="22"/>
        </w:rPr>
      </w:pPr>
      <w:r>
        <w:rPr>
          <w:rFonts w:ascii="Calibri" w:hAnsi="Calibri" w:cs="Calibri"/>
          <w:sz w:val="22"/>
          <w:szCs w:val="22"/>
        </w:rPr>
        <w:t>Les managers à dominante « Relationnel » peuvent avoir des difficultés à pardonner un employé dont les actions ont abusé de leur confiance. Les managers doivent pouvoir donner une seconde chance aux employés de talent.</w:t>
      </w:r>
    </w:p>
    <w:p w14:paraId="609A4861"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9D7AE5F" w14:textId="77777777" w:rsidR="00151A77" w:rsidRDefault="00151A77" w:rsidP="00151A77">
      <w:pPr>
        <w:pStyle w:val="Titre1"/>
      </w:pPr>
      <w:r>
        <w:lastRenderedPageBreak/>
        <w:t>COMPETITION</w:t>
      </w:r>
    </w:p>
    <w:p w14:paraId="02493307"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D375614" w14:textId="77777777" w:rsidR="00151A77" w:rsidRDefault="00151A77" w:rsidP="00151A77">
      <w:pPr>
        <w:pStyle w:val="Titre2"/>
        <w:jc w:val="both"/>
      </w:pPr>
      <w:r>
        <w:t>CONSIDÉRATIONS RELATIVES AU COACHING DES MANAGERS AYANT UNE TRÈS FORTE DOMINANTE COMPÉTITION</w:t>
      </w:r>
    </w:p>
    <w:p w14:paraId="5EEE227F"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LES PERSONNES AYANT UNE TRÈS FORTE DOMINANTE « COMPÉTITION » MESURENT LEURS PROGRÈS PAR RAPPORT AUX PERFORMANCES DES AUTRES. ELLES S'EFFORCENT D'ÊTRE AU PREMIER PLAN ET APPRÉCIENT LES CONCOURS ET AUTRES ÉPREUVES. </w:t>
      </w:r>
    </w:p>
    <w:p w14:paraId="70AE3BD3"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739F7C0"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 xml:space="preserve">COMMENT L'EXPRESSION DE CE THÈME PEUT-IL AIDER UN MANAGER ? </w:t>
      </w:r>
    </w:p>
    <w:p w14:paraId="35E26262" w14:textId="77777777" w:rsidR="00151A77" w:rsidRDefault="00151A77" w:rsidP="00151A77">
      <w:pPr>
        <w:numPr>
          <w:ilvl w:val="0"/>
          <w:numId w:val="7"/>
        </w:numPr>
        <w:jc w:val="both"/>
        <w:textAlignment w:val="center"/>
        <w:rPr>
          <w:rFonts w:ascii="Calibri" w:hAnsi="Calibri" w:cs="Calibri"/>
          <w:sz w:val="22"/>
          <w:szCs w:val="22"/>
        </w:rPr>
      </w:pPr>
      <w:r>
        <w:rPr>
          <w:rFonts w:ascii="Calibri" w:hAnsi="Calibri" w:cs="Calibri"/>
          <w:sz w:val="22"/>
          <w:szCs w:val="22"/>
        </w:rPr>
        <w:t>Les managers à dominante «  Compétition  » tendent à créer des indicateurs de réussite quotidiens,  mensuels et annuels qui les aident à évaluer les performances de leur équipe.  Cela permet de garder à l'esprit les objectifs et priorités de l'équipe et peut créer une énergie qui pousse l'équipe à rechercher des niveaux de performance plus élevés.</w:t>
      </w:r>
    </w:p>
    <w:p w14:paraId="48E51714" w14:textId="77777777" w:rsidR="00151A77" w:rsidRDefault="00151A77" w:rsidP="00151A77">
      <w:pPr>
        <w:numPr>
          <w:ilvl w:val="0"/>
          <w:numId w:val="7"/>
        </w:numPr>
        <w:jc w:val="both"/>
        <w:textAlignment w:val="center"/>
        <w:rPr>
          <w:rFonts w:ascii="Calibri" w:hAnsi="Calibri" w:cs="Calibri"/>
          <w:sz w:val="22"/>
          <w:szCs w:val="22"/>
        </w:rPr>
      </w:pPr>
      <w:r>
        <w:rPr>
          <w:rFonts w:ascii="Calibri" w:hAnsi="Calibri" w:cs="Calibri"/>
          <w:sz w:val="22"/>
          <w:szCs w:val="22"/>
        </w:rPr>
        <w:t xml:space="preserve"> Les managers à dominante «  Compétition  » peuvent s'adresser aux autres de manière à créer une culture axée sur la performance où les gens unissent leurs forces pour former une équipe qui gagne. </w:t>
      </w:r>
    </w:p>
    <w:p w14:paraId="17B32D10" w14:textId="77777777" w:rsidR="00151A77" w:rsidRDefault="00151A77" w:rsidP="00151A77">
      <w:pPr>
        <w:numPr>
          <w:ilvl w:val="0"/>
          <w:numId w:val="7"/>
        </w:numPr>
        <w:jc w:val="both"/>
        <w:textAlignment w:val="center"/>
        <w:rPr>
          <w:rFonts w:ascii="Calibri" w:hAnsi="Calibri" w:cs="Calibri"/>
          <w:sz w:val="22"/>
          <w:szCs w:val="22"/>
        </w:rPr>
      </w:pPr>
      <w:r>
        <w:rPr>
          <w:rFonts w:ascii="Calibri" w:hAnsi="Calibri" w:cs="Calibri"/>
          <w:sz w:val="22"/>
          <w:szCs w:val="22"/>
        </w:rPr>
        <w:t xml:space="preserve">Leur esprit de compétition peut stimuler l'innovation et faire en sorte que l'équipe enregistre un niveau de performance qui surpasse la concurrence. </w:t>
      </w:r>
    </w:p>
    <w:p w14:paraId="4FD48DA3" w14:textId="77777777" w:rsidR="00151A77" w:rsidRDefault="00151A77" w:rsidP="00151A77">
      <w:pPr>
        <w:numPr>
          <w:ilvl w:val="0"/>
          <w:numId w:val="7"/>
        </w:numPr>
        <w:jc w:val="both"/>
        <w:textAlignment w:val="center"/>
        <w:rPr>
          <w:rFonts w:ascii="Calibri" w:hAnsi="Calibri" w:cs="Calibri"/>
          <w:sz w:val="22"/>
          <w:szCs w:val="22"/>
        </w:rPr>
      </w:pPr>
      <w:r>
        <w:rPr>
          <w:rFonts w:ascii="Calibri" w:hAnsi="Calibri" w:cs="Calibri"/>
          <w:sz w:val="22"/>
          <w:szCs w:val="22"/>
        </w:rPr>
        <w:t xml:space="preserve">Ces managers peuvent positionner les différents acteurs de sorte qu'ils exploitent leurs points forts.  Cela offre à leurs employés les meilleures chances de réussir et leur permet de percevoir leur véritable capacité à atteindre la meilleure performance.  Ils constituent une équipe qui gagne,  ce qui favorise la confiance en soi. </w:t>
      </w:r>
    </w:p>
    <w:p w14:paraId="284A835A" w14:textId="77777777" w:rsidR="00151A77" w:rsidRDefault="00151A77" w:rsidP="00151A77">
      <w:pPr>
        <w:numPr>
          <w:ilvl w:val="0"/>
          <w:numId w:val="7"/>
        </w:numPr>
        <w:jc w:val="both"/>
        <w:textAlignment w:val="center"/>
        <w:rPr>
          <w:rFonts w:ascii="Calibri" w:hAnsi="Calibri" w:cs="Calibri"/>
          <w:sz w:val="22"/>
          <w:szCs w:val="22"/>
        </w:rPr>
      </w:pPr>
      <w:r>
        <w:rPr>
          <w:rFonts w:ascii="Calibri" w:hAnsi="Calibri" w:cs="Calibri"/>
          <w:sz w:val="22"/>
          <w:szCs w:val="22"/>
        </w:rPr>
        <w:t>Les managers ayant une forte dominante «  Compétition  » sont naturellement sensibles aux mesures pragmatiques qui permettent d'évaluer les objectifs atteints. Cela les aide à définir les performances exceptionnelles dans chaque rôle.</w:t>
      </w:r>
    </w:p>
    <w:p w14:paraId="4D9DE511"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D69A10E"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ZONES D'OMBRE OU FACTEURS D'AVEUGLEMENT POTENTIELS QU'UN MANAGER DEVRAIT PRENDRE EN CONSIDÉRATION</w:t>
      </w:r>
    </w:p>
    <w:p w14:paraId="185474CC" w14:textId="77777777" w:rsidR="00151A77" w:rsidRDefault="00151A77" w:rsidP="00151A77">
      <w:pPr>
        <w:numPr>
          <w:ilvl w:val="0"/>
          <w:numId w:val="8"/>
        </w:numPr>
        <w:jc w:val="both"/>
        <w:textAlignment w:val="center"/>
        <w:rPr>
          <w:rFonts w:ascii="Calibri" w:hAnsi="Calibri" w:cs="Calibri"/>
          <w:sz w:val="22"/>
          <w:szCs w:val="22"/>
        </w:rPr>
      </w:pPr>
      <w:r>
        <w:rPr>
          <w:rFonts w:ascii="Calibri" w:hAnsi="Calibri" w:cs="Calibri"/>
          <w:sz w:val="22"/>
          <w:szCs w:val="22"/>
        </w:rPr>
        <w:t xml:space="preserve">Il est important pour les managers de ne pas laisser leur esprit de compétition nuire à leurs relations avec les membres de leur équipe et leurs pairs.  Pour atteindre leurs objectifs de performance et faire ce qui est le mieux pour l'entreprise,  les managers doivent souvent trouver des moyens de souder les membres de leur équipe et d'inviter leurs pairs à rejoindre leur « équipe ». </w:t>
      </w:r>
    </w:p>
    <w:p w14:paraId="7B11805C" w14:textId="77777777" w:rsidR="00151A77" w:rsidRDefault="00151A77" w:rsidP="00151A77">
      <w:pPr>
        <w:numPr>
          <w:ilvl w:val="0"/>
          <w:numId w:val="8"/>
        </w:numPr>
        <w:jc w:val="both"/>
        <w:textAlignment w:val="center"/>
        <w:rPr>
          <w:rFonts w:ascii="Calibri" w:hAnsi="Calibri" w:cs="Calibri"/>
          <w:sz w:val="22"/>
          <w:szCs w:val="22"/>
        </w:rPr>
      </w:pPr>
      <w:r>
        <w:rPr>
          <w:rFonts w:ascii="Calibri" w:hAnsi="Calibri" w:cs="Calibri"/>
          <w:sz w:val="22"/>
          <w:szCs w:val="22"/>
        </w:rPr>
        <w:t xml:space="preserve">Lorsqu'un manager fait concurrence à l'un ses employés,  tout le monde est perdant.  Au lieu de rivaliser avec des membres de l'équipe,  les managers les plus efficaces les soutiennent.  Les managers devraient exprimer leur conviction selon laquelle chaque personne de l'équipe peut être la meilleure dans un certain domaine. Ils devraient souligner les talents qu'ils voient dans leurs employés et les aider à comprendre comment transformer ces talents en points forts,  pour eux mêmes et pour l'équipe.  Aucune personne ni aucune équipe ne peut rien faire de grand sans l'aide de ses partenaires. </w:t>
      </w:r>
    </w:p>
    <w:p w14:paraId="697649D9" w14:textId="77777777" w:rsidR="00151A77" w:rsidRDefault="00151A77" w:rsidP="00151A77">
      <w:pPr>
        <w:numPr>
          <w:ilvl w:val="0"/>
          <w:numId w:val="8"/>
        </w:numPr>
        <w:jc w:val="both"/>
        <w:textAlignment w:val="center"/>
        <w:rPr>
          <w:rFonts w:ascii="Calibri" w:hAnsi="Calibri" w:cs="Calibri"/>
          <w:sz w:val="22"/>
          <w:szCs w:val="22"/>
        </w:rPr>
      </w:pPr>
      <w:r>
        <w:rPr>
          <w:rFonts w:ascii="Calibri" w:hAnsi="Calibri" w:cs="Calibri"/>
          <w:sz w:val="22"/>
          <w:szCs w:val="22"/>
        </w:rPr>
        <w:t xml:space="preserve">Les tricheurs ne réussissent jamais.  La victoire à tout prix n'est pas un succès ; cela vous met en échec.  Par conséquent,  les managers ont besoin de s'assurer que leur intégrité demeure intacte lorsqu'ils s'élancent,  avec leur équipe,  vers la victoire ultime. Un manager à dominante «  Compétition  » pourrait avoir tendance à se concentrer sur le noir ou le blanc ou le fait de gagner ou de perdre,  ce qui pourrait inciter les autres à être sur la défensive ou à se sentir dévalorisés.  </w:t>
      </w:r>
    </w:p>
    <w:p w14:paraId="79FBF08E" w14:textId="77777777" w:rsidR="00151A77" w:rsidRDefault="00151A77" w:rsidP="00151A77">
      <w:pPr>
        <w:numPr>
          <w:ilvl w:val="0"/>
          <w:numId w:val="8"/>
        </w:numPr>
        <w:jc w:val="both"/>
        <w:textAlignment w:val="center"/>
        <w:rPr>
          <w:rFonts w:ascii="Calibri" w:hAnsi="Calibri" w:cs="Calibri"/>
          <w:sz w:val="22"/>
          <w:szCs w:val="22"/>
        </w:rPr>
      </w:pPr>
      <w:r>
        <w:rPr>
          <w:rFonts w:ascii="Calibri" w:hAnsi="Calibri" w:cs="Calibri"/>
          <w:sz w:val="22"/>
          <w:szCs w:val="22"/>
        </w:rPr>
        <w:t xml:space="preserve">Les managers doivent s'assurer que leur nature compétitive ne donne pas le sentiment de rabaisser les autres.  Ils devraient garder à l'esprit les progrès et avancées des membres de leur équipe.  Certains de leurs meilleurs éléments pourraient avoir besoin de temps pour devenir des stars. </w:t>
      </w:r>
    </w:p>
    <w:p w14:paraId="514878E9"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4537043" w14:textId="77777777" w:rsidR="00151A77" w:rsidRDefault="00151A77" w:rsidP="00151A77">
      <w:pPr>
        <w:pStyle w:val="Titre1"/>
      </w:pPr>
      <w:r>
        <w:lastRenderedPageBreak/>
        <w:t>INCLUSION</w:t>
      </w:r>
    </w:p>
    <w:p w14:paraId="7006B093"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BB0E95E" w14:textId="77777777" w:rsidR="00151A77" w:rsidRDefault="00151A77" w:rsidP="00151A77">
      <w:pPr>
        <w:pStyle w:val="Titre2"/>
        <w:ind w:left="720"/>
        <w:jc w:val="both"/>
      </w:pPr>
      <w:r>
        <w:t>CONSIDÉRATIONS RELATIVES AU COACHING DES MANAGERS AYANT UNE TRÈS FORTE DOMINANTE INCLUSION</w:t>
      </w:r>
    </w:p>
    <w:p w14:paraId="5CF59FA0" w14:textId="77777777" w:rsidR="00151A77" w:rsidRDefault="00151A77" w:rsidP="00151A77">
      <w:pPr>
        <w:pStyle w:val="NormalWeb"/>
        <w:spacing w:before="0" w:beforeAutospacing="0" w:after="0" w:afterAutospacing="0"/>
        <w:ind w:left="720"/>
        <w:jc w:val="both"/>
        <w:rPr>
          <w:rFonts w:ascii="Calibri" w:hAnsi="Calibri" w:cs="Calibri"/>
          <w:sz w:val="22"/>
          <w:szCs w:val="22"/>
        </w:rPr>
      </w:pPr>
      <w:r>
        <w:rPr>
          <w:rFonts w:ascii="Calibri" w:hAnsi="Calibri" w:cs="Calibri"/>
          <w:b/>
          <w:bCs/>
          <w:sz w:val="22"/>
          <w:szCs w:val="22"/>
        </w:rPr>
        <w:t>LES PERSONNES AYANT UNE TRÈS FORTE DOMINANTE « INCLUSION » ACCEPTENT LES AUTRES. ELLES ONT CONSCIENCE QUE D'AUTRES SE SENTENT EXCLUES ET FONT LEUR POSSIBLE POUR LES INCLURE. COMMENT L'EXPRESSION DE CE THÈME PEUT-IL AIDER UN MANAGER ?</w:t>
      </w:r>
    </w:p>
    <w:p w14:paraId="55F9AD37" w14:textId="77777777" w:rsidR="00151A77" w:rsidRDefault="00151A77" w:rsidP="00151A77">
      <w:pPr>
        <w:numPr>
          <w:ilvl w:val="1"/>
          <w:numId w:val="9"/>
        </w:numPr>
        <w:jc w:val="both"/>
        <w:textAlignment w:val="center"/>
        <w:rPr>
          <w:rFonts w:ascii="Calibri" w:hAnsi="Calibri" w:cs="Calibri"/>
          <w:sz w:val="22"/>
          <w:szCs w:val="22"/>
        </w:rPr>
      </w:pPr>
      <w:r>
        <w:rPr>
          <w:rFonts w:ascii="Calibri" w:hAnsi="Calibri" w:cs="Calibri"/>
          <w:sz w:val="22"/>
          <w:szCs w:val="22"/>
        </w:rPr>
        <w:t>Les managers à dominante « Inclusion » se tournent vers les autres pour trouver des idées et des opinions. Cela leur permet, à eux et à leur équipe, de recueillir des informations, d'identifier les meilleures pratiques et de collecter des idées et suggestions pour surmonter les obstacles. Cette approche réfléchie les aide à cultiver un sentiment d'appropriation de l'équipe.</w:t>
      </w:r>
    </w:p>
    <w:p w14:paraId="66770CFE" w14:textId="77777777" w:rsidR="00151A77" w:rsidRDefault="00151A77" w:rsidP="00151A77">
      <w:pPr>
        <w:numPr>
          <w:ilvl w:val="1"/>
          <w:numId w:val="9"/>
        </w:numPr>
        <w:jc w:val="both"/>
        <w:textAlignment w:val="center"/>
        <w:rPr>
          <w:rFonts w:ascii="Calibri" w:hAnsi="Calibri" w:cs="Calibri"/>
          <w:sz w:val="22"/>
          <w:szCs w:val="22"/>
        </w:rPr>
      </w:pPr>
      <w:r>
        <w:rPr>
          <w:rFonts w:ascii="Calibri" w:hAnsi="Calibri" w:cs="Calibri"/>
          <w:sz w:val="22"/>
          <w:szCs w:val="22"/>
        </w:rPr>
        <w:t>En tant que chefs d'équipe naturels, les managers à dominante « Inclusion » connectent les gens entre eux et forgent un sentiment d'appartenance et de camaraderie se traduisant par un engagement plus fort.</w:t>
      </w:r>
    </w:p>
    <w:p w14:paraId="003A4957" w14:textId="77777777" w:rsidR="00151A77" w:rsidRDefault="00151A77" w:rsidP="00151A77">
      <w:pPr>
        <w:numPr>
          <w:ilvl w:val="1"/>
          <w:numId w:val="9"/>
        </w:numPr>
        <w:jc w:val="both"/>
        <w:textAlignment w:val="center"/>
        <w:rPr>
          <w:rFonts w:ascii="Calibri" w:hAnsi="Calibri" w:cs="Calibri"/>
          <w:sz w:val="22"/>
          <w:szCs w:val="22"/>
        </w:rPr>
      </w:pPr>
      <w:r>
        <w:rPr>
          <w:rFonts w:ascii="Calibri" w:hAnsi="Calibri" w:cs="Calibri"/>
          <w:sz w:val="22"/>
          <w:szCs w:val="22"/>
        </w:rPr>
        <w:t>Ces managers s'engagent à bâtir une dynamique d'équipe positive où les gens ont l'opportunité de se connecter, de bâtir des relations à travers l'expérience et de faire en sorte que tout le monde compte et se fasse entendre.</w:t>
      </w:r>
    </w:p>
    <w:p w14:paraId="571C32A5" w14:textId="77777777" w:rsidR="00151A77" w:rsidRDefault="00151A77" w:rsidP="00151A77">
      <w:pPr>
        <w:numPr>
          <w:ilvl w:val="1"/>
          <w:numId w:val="9"/>
        </w:numPr>
        <w:jc w:val="both"/>
        <w:textAlignment w:val="center"/>
        <w:rPr>
          <w:rFonts w:ascii="Calibri" w:hAnsi="Calibri" w:cs="Calibri"/>
          <w:sz w:val="22"/>
          <w:szCs w:val="22"/>
        </w:rPr>
      </w:pPr>
      <w:r>
        <w:rPr>
          <w:rFonts w:ascii="Calibri" w:hAnsi="Calibri" w:cs="Calibri"/>
          <w:sz w:val="22"/>
          <w:szCs w:val="22"/>
        </w:rPr>
        <w:t>Leur désir et leur capacité de réunir les gens inspirent le respect. Les employés peuvent compter sur un manager à dominante « Inclusion » pour être un conseiller de confiance qui les aide à trouver un terrain d'entente et à reconnaître la contribution de chaque personne à l'équipe.</w:t>
      </w:r>
    </w:p>
    <w:p w14:paraId="6FCFCBF1" w14:textId="77777777" w:rsidR="00151A77" w:rsidRDefault="00151A77" w:rsidP="00151A77">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 </w:t>
      </w:r>
    </w:p>
    <w:p w14:paraId="11CFC946" w14:textId="77777777" w:rsidR="00151A77" w:rsidRDefault="00151A77" w:rsidP="00151A77">
      <w:pPr>
        <w:pStyle w:val="NormalWeb"/>
        <w:spacing w:before="0" w:beforeAutospacing="0" w:after="0" w:afterAutospacing="0"/>
        <w:ind w:left="720"/>
        <w:jc w:val="both"/>
        <w:rPr>
          <w:rFonts w:ascii="Calibri" w:hAnsi="Calibri" w:cs="Calibri"/>
          <w:sz w:val="22"/>
          <w:szCs w:val="22"/>
        </w:rPr>
      </w:pPr>
      <w:r>
        <w:rPr>
          <w:rFonts w:ascii="Calibri" w:hAnsi="Calibri" w:cs="Calibri"/>
          <w:b/>
          <w:bCs/>
          <w:sz w:val="22"/>
          <w:szCs w:val="22"/>
        </w:rPr>
        <w:t>ZONES D'OMBRE OU FACTEURS D'AVEUGLEMENT POTENTIELS QU'UN MANAGER DEVRAIT PRENDRE EN CONSIDÉRATION</w:t>
      </w:r>
    </w:p>
    <w:p w14:paraId="6B694B7C" w14:textId="77777777" w:rsidR="00151A77" w:rsidRDefault="00151A77" w:rsidP="00151A77">
      <w:pPr>
        <w:numPr>
          <w:ilvl w:val="1"/>
          <w:numId w:val="9"/>
        </w:numPr>
        <w:jc w:val="both"/>
        <w:textAlignment w:val="center"/>
        <w:rPr>
          <w:rFonts w:ascii="Calibri" w:hAnsi="Calibri" w:cs="Calibri"/>
          <w:sz w:val="22"/>
          <w:szCs w:val="22"/>
        </w:rPr>
      </w:pPr>
      <w:r>
        <w:rPr>
          <w:rFonts w:ascii="Calibri" w:hAnsi="Calibri" w:cs="Calibri"/>
          <w:sz w:val="22"/>
          <w:szCs w:val="22"/>
        </w:rPr>
        <w:t>Il y a un temps pour inclure, mais il pourrait également y avoir un temps pour ne pas inclure. En augmentant la participation, les managers à dominante « Inclusion » accroissent la diversité et l'implication, mais aussi la complexité.</w:t>
      </w:r>
    </w:p>
    <w:p w14:paraId="4181B1B5" w14:textId="77777777" w:rsidR="00151A77" w:rsidRDefault="00151A77" w:rsidP="00151A77">
      <w:pPr>
        <w:numPr>
          <w:ilvl w:val="1"/>
          <w:numId w:val="9"/>
        </w:numPr>
        <w:jc w:val="both"/>
        <w:textAlignment w:val="center"/>
        <w:rPr>
          <w:rFonts w:ascii="Calibri" w:hAnsi="Calibri" w:cs="Calibri"/>
          <w:sz w:val="22"/>
          <w:szCs w:val="22"/>
        </w:rPr>
      </w:pPr>
      <w:r>
        <w:rPr>
          <w:rFonts w:ascii="Calibri" w:hAnsi="Calibri" w:cs="Calibri"/>
          <w:sz w:val="22"/>
          <w:szCs w:val="22"/>
        </w:rPr>
        <w:t>Parfois, le fait d'être sélectif peut permettre d'obtenir d'aussi bons résultats, mais avec plus d'efficacité.</w:t>
      </w:r>
    </w:p>
    <w:p w14:paraId="278B48B1" w14:textId="77777777" w:rsidR="00151A77" w:rsidRDefault="00151A77" w:rsidP="00151A77">
      <w:pPr>
        <w:numPr>
          <w:ilvl w:val="1"/>
          <w:numId w:val="9"/>
        </w:numPr>
        <w:jc w:val="both"/>
        <w:textAlignment w:val="center"/>
        <w:rPr>
          <w:rFonts w:ascii="Calibri" w:hAnsi="Calibri" w:cs="Calibri"/>
          <w:sz w:val="22"/>
          <w:szCs w:val="22"/>
        </w:rPr>
      </w:pPr>
      <w:r>
        <w:rPr>
          <w:rFonts w:ascii="Calibri" w:hAnsi="Calibri" w:cs="Calibri"/>
          <w:sz w:val="22"/>
          <w:szCs w:val="22"/>
        </w:rPr>
        <w:t>Ces managers pourraient avoir tendance, en faisant travailler trop de personnes sur un même projet, à générer un manque de clarté, personne ne sachant plus quoi faire. Les managers assument la responsabilité des résultats à atteindre en soignant la qualité. Les managers à forte dominante « Inclusion » doivent s'assurer qu'il existe une raison d'ajouter des membres à la discussion ou à l'équipe de projet.</w:t>
      </w:r>
    </w:p>
    <w:p w14:paraId="25708345" w14:textId="77777777" w:rsidR="00151A77" w:rsidRDefault="00151A77" w:rsidP="00151A77">
      <w:pPr>
        <w:numPr>
          <w:ilvl w:val="1"/>
          <w:numId w:val="9"/>
        </w:numPr>
        <w:jc w:val="both"/>
        <w:textAlignment w:val="center"/>
        <w:rPr>
          <w:rFonts w:ascii="Calibri" w:hAnsi="Calibri" w:cs="Calibri"/>
          <w:sz w:val="22"/>
          <w:szCs w:val="22"/>
        </w:rPr>
      </w:pPr>
      <w:r>
        <w:rPr>
          <w:rFonts w:ascii="Calibri" w:hAnsi="Calibri" w:cs="Calibri"/>
          <w:sz w:val="22"/>
          <w:szCs w:val="22"/>
        </w:rPr>
        <w:t>Les managers à dominante « Inclusion » accordent une place à tout le monde.</w:t>
      </w:r>
    </w:p>
    <w:p w14:paraId="6868C727" w14:textId="77777777" w:rsidR="00151A77" w:rsidRDefault="00151A77" w:rsidP="00151A77">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Dans leurs tentatives d'inclure les autres, ils peuvent être rejetés par ceux à qui ils tendent la main. Les managers doivent accepter cette possibilité et savoir que l'important est que ces personnes aient été invitées.</w:t>
      </w:r>
    </w:p>
    <w:p w14:paraId="16AD2240"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B07A721" w14:textId="77777777" w:rsidR="00151A77" w:rsidRDefault="00151A77" w:rsidP="00151A77">
      <w:pPr>
        <w:pStyle w:val="Titre1"/>
      </w:pPr>
      <w:r>
        <w:lastRenderedPageBreak/>
        <w:t>IMPORTANCE</w:t>
      </w:r>
    </w:p>
    <w:p w14:paraId="3FA3411B"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5057169" w14:textId="77777777" w:rsidR="00151A77" w:rsidRDefault="00151A77" w:rsidP="00151A77">
      <w:pPr>
        <w:pStyle w:val="Titre2"/>
        <w:jc w:val="both"/>
      </w:pPr>
      <w:r>
        <w:t>CONSIDÉRATIONS RELATIVES AU COACHING DES MANAGERS AYANT UNE TRÈS FORTE DOMINANTE IMPORTANCE</w:t>
      </w:r>
    </w:p>
    <w:p w14:paraId="6CDCC9B8"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LES PERSONNES AYANT UNE TRÈS FORTE DOMINANTE « IMPORTANCE » VEULENT AVOIR BEAUCOUP D'IMPORTANCE</w:t>
      </w:r>
    </w:p>
    <w:p w14:paraId="6D338C5B"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POUR LES AUTRES. ELLES SONT INDÉPENDANTES ET VEULENT ÊTRE RECONNUES.</w:t>
      </w:r>
    </w:p>
    <w:p w14:paraId="6D9C6A47"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4A6234D"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COMMENT L'EXPRESSION DE CE THÈME PEUT-IL AIDER UN MANAGER ?</w:t>
      </w:r>
    </w:p>
    <w:p w14:paraId="14A4FE0B" w14:textId="77777777" w:rsidR="00151A77" w:rsidRDefault="00151A77" w:rsidP="00151A77">
      <w:pPr>
        <w:numPr>
          <w:ilvl w:val="0"/>
          <w:numId w:val="10"/>
        </w:numPr>
        <w:jc w:val="both"/>
        <w:textAlignment w:val="center"/>
        <w:rPr>
          <w:rFonts w:ascii="Calibri" w:hAnsi="Calibri" w:cs="Calibri"/>
          <w:sz w:val="22"/>
          <w:szCs w:val="22"/>
        </w:rPr>
      </w:pPr>
      <w:r>
        <w:rPr>
          <w:rFonts w:ascii="Calibri" w:hAnsi="Calibri" w:cs="Calibri"/>
          <w:sz w:val="22"/>
          <w:szCs w:val="22"/>
        </w:rPr>
        <w:t>Les personnes à dominante « Importance » sont déterminées à se démarquer des autres. Lorsqu'elles appliquent ce thème de manière productive, elles peuvent aider les membres de leur équipe à se sentir plus grands, plus fiers et à accomplir davantage qu'ils n'auraient cru possible.</w:t>
      </w:r>
    </w:p>
    <w:p w14:paraId="18B2A0E6" w14:textId="77777777" w:rsidR="00151A77" w:rsidRDefault="00151A77" w:rsidP="00151A77">
      <w:pPr>
        <w:numPr>
          <w:ilvl w:val="0"/>
          <w:numId w:val="10"/>
        </w:numPr>
        <w:jc w:val="both"/>
        <w:textAlignment w:val="center"/>
        <w:rPr>
          <w:rFonts w:ascii="Calibri" w:hAnsi="Calibri" w:cs="Calibri"/>
          <w:sz w:val="22"/>
          <w:szCs w:val="22"/>
        </w:rPr>
      </w:pPr>
      <w:r>
        <w:rPr>
          <w:rFonts w:ascii="Calibri" w:hAnsi="Calibri" w:cs="Calibri"/>
          <w:sz w:val="22"/>
          <w:szCs w:val="22"/>
        </w:rPr>
        <w:t>Ces managers veulent que les autres considèrent leurs contributions à leur équipe et à leur entreprise comme importantes et significatives. Ils veulent laisser une trace en tant qu'individus et membres de l'équipe. Ils peuvent stimuler les performances des autres tout en aidant les membres de l'équipe à se sentir valorisés en ayant l'impression de faire partie de quelque chose d'important.</w:t>
      </w:r>
    </w:p>
    <w:p w14:paraId="17D3542D" w14:textId="77777777" w:rsidR="00151A77" w:rsidRDefault="00151A77" w:rsidP="00151A77">
      <w:pPr>
        <w:numPr>
          <w:ilvl w:val="0"/>
          <w:numId w:val="10"/>
        </w:numPr>
        <w:jc w:val="both"/>
        <w:textAlignment w:val="center"/>
        <w:rPr>
          <w:rFonts w:ascii="Calibri" w:hAnsi="Calibri" w:cs="Calibri"/>
          <w:sz w:val="22"/>
          <w:szCs w:val="22"/>
        </w:rPr>
      </w:pPr>
      <w:r>
        <w:rPr>
          <w:rFonts w:ascii="Calibri" w:hAnsi="Calibri" w:cs="Calibri"/>
          <w:sz w:val="22"/>
          <w:szCs w:val="22"/>
        </w:rPr>
        <w:t>Les managers à dominante « Importance » souhaitent avoir un impact positif sur les autres et aider les membres de leur équipe à progresser en exerçant une influence sur leur vie. Ils aident les autres à relever le niveau. Lorsqu'ils encadrent leurs employés, les managers à dominante « Importance » peuvent les conduire à des niveaux plus élevés de développement et de réussite.</w:t>
      </w:r>
    </w:p>
    <w:p w14:paraId="2150F3CD" w14:textId="77777777" w:rsidR="00151A77" w:rsidRDefault="00151A77" w:rsidP="00151A77">
      <w:pPr>
        <w:numPr>
          <w:ilvl w:val="0"/>
          <w:numId w:val="10"/>
        </w:numPr>
        <w:jc w:val="both"/>
        <w:textAlignment w:val="center"/>
        <w:rPr>
          <w:rFonts w:ascii="Calibri" w:hAnsi="Calibri" w:cs="Calibri"/>
          <w:sz w:val="22"/>
          <w:szCs w:val="22"/>
        </w:rPr>
      </w:pPr>
      <w:r>
        <w:rPr>
          <w:rFonts w:ascii="Calibri" w:hAnsi="Calibri" w:cs="Calibri"/>
          <w:sz w:val="22"/>
          <w:szCs w:val="22"/>
        </w:rPr>
        <w:t>Un manager peut faire la différence grâce à ses louanges et à sa reconnaissance des autres. Lorsque les managers félicitent les membres de leur équipe, ils les aident à apprécier leur valeur.</w:t>
      </w:r>
    </w:p>
    <w:p w14:paraId="39A5D4D1"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9E22B7F"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ZONES D'OMBRE OU FACTEURS D'AVEUGLEMENT POTENTIELS QU'UN MANAGER DEVRAIT PRENDRE EN CONSIDÉRATION</w:t>
      </w:r>
    </w:p>
    <w:p w14:paraId="64AB6B3F" w14:textId="77777777" w:rsidR="00151A77" w:rsidRDefault="00151A77" w:rsidP="00151A77">
      <w:pPr>
        <w:numPr>
          <w:ilvl w:val="0"/>
          <w:numId w:val="11"/>
        </w:numPr>
        <w:jc w:val="both"/>
        <w:textAlignment w:val="center"/>
        <w:rPr>
          <w:rFonts w:ascii="Calibri" w:hAnsi="Calibri" w:cs="Calibri"/>
          <w:sz w:val="22"/>
          <w:szCs w:val="22"/>
        </w:rPr>
      </w:pPr>
      <w:r>
        <w:rPr>
          <w:rFonts w:ascii="Calibri" w:hAnsi="Calibri" w:cs="Calibri"/>
          <w:sz w:val="22"/>
          <w:szCs w:val="22"/>
        </w:rPr>
        <w:t xml:space="preserve">L'importance, si elle n'est pas appliquée de manière productive, pourrait s'exprimer comme ceci : « Regarde-moi. Regarde comme je suis important ». Les managers usent de leurs talents « Importance » à bon escient lorsqu'ils parviennent à exploiter le meilleur d'eux-mêmes pour aider leur équipe à réussir. Pour être un manager efficace, une personne doit être attentive aux centres d'intérêt et aux réussites de ses employés. </w:t>
      </w:r>
    </w:p>
    <w:p w14:paraId="1F3E2E00" w14:textId="77777777" w:rsidR="00151A77" w:rsidRDefault="00151A77" w:rsidP="00151A77">
      <w:pPr>
        <w:numPr>
          <w:ilvl w:val="0"/>
          <w:numId w:val="11"/>
        </w:numPr>
        <w:jc w:val="both"/>
        <w:textAlignment w:val="center"/>
        <w:rPr>
          <w:rFonts w:ascii="Calibri" w:hAnsi="Calibri" w:cs="Calibri"/>
          <w:sz w:val="22"/>
          <w:szCs w:val="22"/>
        </w:rPr>
      </w:pPr>
      <w:r>
        <w:rPr>
          <w:rFonts w:ascii="Calibri" w:hAnsi="Calibri" w:cs="Calibri"/>
          <w:sz w:val="22"/>
          <w:szCs w:val="22"/>
        </w:rPr>
        <w:t xml:space="preserve">Les managers à forte dominante « Importance » deviennent vulnérables lorsqu'ils estiment que quelqu'un ne respecte pas ou ne tient pas compte de leur contribution. Lorsque cela se produit, il est important pour eux de garder leurs succès à l'esprit et de se rappeler de tous les gens qui apprécient leurs points forts et leurs qualités uniques. De manière plus importante encore, ils devraient garder à l'esprit les réussites de l'équipe. </w:t>
      </w:r>
    </w:p>
    <w:p w14:paraId="2F776EDF" w14:textId="77777777" w:rsidR="00151A77" w:rsidRDefault="00151A77" w:rsidP="00151A77">
      <w:pPr>
        <w:numPr>
          <w:ilvl w:val="0"/>
          <w:numId w:val="11"/>
        </w:numPr>
        <w:jc w:val="both"/>
        <w:textAlignment w:val="center"/>
        <w:rPr>
          <w:rFonts w:ascii="Calibri" w:hAnsi="Calibri" w:cs="Calibri"/>
          <w:sz w:val="22"/>
          <w:szCs w:val="22"/>
        </w:rPr>
      </w:pPr>
      <w:r>
        <w:rPr>
          <w:rFonts w:ascii="Calibri" w:hAnsi="Calibri" w:cs="Calibri"/>
          <w:sz w:val="22"/>
          <w:szCs w:val="22"/>
        </w:rPr>
        <w:t>Si un manager ramène tout à lui-même, il passera à côté de l'opportunité de remarquer l'importante contribution des autres. Les meilleurs managers peuvent démontrer qu'ils sont véritablement intéressés par chacun des membres de leur équipe. Ils trouvent des moyens de les motiver à améliorer leurs performances et agissent comme des champions pour leur équipe.</w:t>
      </w:r>
    </w:p>
    <w:p w14:paraId="13E535AF"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B4937CA"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2EE2996" w14:textId="77777777" w:rsidR="00151A77" w:rsidRDefault="00151A77" w:rsidP="00151A77">
      <w:pPr>
        <w:pStyle w:val="Titre1"/>
      </w:pPr>
      <w:r>
        <w:lastRenderedPageBreak/>
        <w:t>ÉQUITABLE</w:t>
      </w:r>
    </w:p>
    <w:p w14:paraId="25BE13DE"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80D0438" w14:textId="77777777" w:rsidR="00151A77" w:rsidRDefault="00151A77" w:rsidP="00151A77">
      <w:pPr>
        <w:pStyle w:val="Titre2"/>
        <w:ind w:left="720"/>
        <w:jc w:val="both"/>
      </w:pPr>
      <w:r>
        <w:t xml:space="preserve">CONSIDÉRATIONS RELATIVES AU COACHING DES MANAGERS AYANT UNE TRÈS FORTE DOMINANTE </w:t>
      </w:r>
    </w:p>
    <w:p w14:paraId="76678047" w14:textId="77777777" w:rsidR="00151A77" w:rsidRDefault="00151A77" w:rsidP="00151A77">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LES PERSONNES AYANT UNE TRÈS FORTE DOMINANTE « EQUITABLE » SONT CONSCIENTES DE LA NÉCESSITÉ DE TRAITER TOUT LE MONDE DE MANIÈRE ÉGALE ET ÉQUITABLE.POUR CETTE RAISON, ELLES DÉFINISSENT DES RÈGLES CLAIRES ET S'Y TIENNENT.</w:t>
      </w:r>
    </w:p>
    <w:p w14:paraId="7BB11CE0" w14:textId="77777777" w:rsidR="00151A77" w:rsidRDefault="00151A77" w:rsidP="00151A77">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 </w:t>
      </w:r>
    </w:p>
    <w:p w14:paraId="54ADAB98" w14:textId="77777777" w:rsidR="00151A77" w:rsidRDefault="00151A77" w:rsidP="00151A77">
      <w:pPr>
        <w:pStyle w:val="NormalWeb"/>
        <w:spacing w:before="0" w:beforeAutospacing="0" w:after="0" w:afterAutospacing="0"/>
        <w:ind w:left="720"/>
        <w:jc w:val="both"/>
        <w:rPr>
          <w:rFonts w:ascii="Calibri" w:hAnsi="Calibri" w:cs="Calibri"/>
          <w:sz w:val="22"/>
          <w:szCs w:val="22"/>
        </w:rPr>
      </w:pPr>
      <w:r>
        <w:rPr>
          <w:rFonts w:ascii="Calibri" w:hAnsi="Calibri" w:cs="Calibri"/>
          <w:b/>
          <w:bCs/>
          <w:sz w:val="22"/>
          <w:szCs w:val="22"/>
        </w:rPr>
        <w:t>COMMENT L'EXPRESSION DE CE THÈME PEUT-IL AIDER UN MANAGER ?</w:t>
      </w:r>
    </w:p>
    <w:p w14:paraId="259CC78D" w14:textId="77777777" w:rsidR="00151A77" w:rsidRDefault="00151A77" w:rsidP="00151A77">
      <w:pPr>
        <w:numPr>
          <w:ilvl w:val="1"/>
          <w:numId w:val="12"/>
        </w:numPr>
        <w:jc w:val="both"/>
        <w:textAlignment w:val="center"/>
        <w:rPr>
          <w:rFonts w:ascii="Calibri" w:hAnsi="Calibri" w:cs="Calibri"/>
          <w:sz w:val="22"/>
          <w:szCs w:val="22"/>
        </w:rPr>
      </w:pPr>
      <w:r>
        <w:rPr>
          <w:rFonts w:ascii="Calibri" w:hAnsi="Calibri" w:cs="Calibri"/>
          <w:sz w:val="22"/>
          <w:szCs w:val="22"/>
        </w:rPr>
        <w:t>Les managers à dominante « EQUITABLE » sont prévisibles dans le bon sens du terme. Les membres de leur équipe savent toujours à quoi s'en tenir car leur manager est équitable.</w:t>
      </w:r>
    </w:p>
    <w:p w14:paraId="0AA04431" w14:textId="77777777" w:rsidR="00151A77" w:rsidRDefault="00151A77" w:rsidP="00151A77">
      <w:pPr>
        <w:numPr>
          <w:ilvl w:val="1"/>
          <w:numId w:val="12"/>
        </w:numPr>
        <w:jc w:val="both"/>
        <w:textAlignment w:val="center"/>
        <w:rPr>
          <w:rFonts w:ascii="Calibri" w:hAnsi="Calibri" w:cs="Calibri"/>
          <w:sz w:val="22"/>
          <w:szCs w:val="22"/>
        </w:rPr>
      </w:pPr>
      <w:r>
        <w:rPr>
          <w:rFonts w:ascii="Calibri" w:hAnsi="Calibri" w:cs="Calibri"/>
          <w:sz w:val="22"/>
          <w:szCs w:val="22"/>
        </w:rPr>
        <w:t>La complexité, le changement et l'incertitude mettent les managers au défi de s'assurer que le travail est fait et bien fait. Les managers à dominante « EQUITABLE » créent un environnement de travail où les règles sont claires.</w:t>
      </w:r>
    </w:p>
    <w:p w14:paraId="4164C8B8" w14:textId="77777777" w:rsidR="00151A77" w:rsidRDefault="00151A77" w:rsidP="00151A77">
      <w:pPr>
        <w:numPr>
          <w:ilvl w:val="1"/>
          <w:numId w:val="12"/>
        </w:numPr>
        <w:jc w:val="both"/>
        <w:textAlignment w:val="center"/>
        <w:rPr>
          <w:rFonts w:ascii="Calibri" w:hAnsi="Calibri" w:cs="Calibri"/>
          <w:sz w:val="22"/>
          <w:szCs w:val="22"/>
        </w:rPr>
      </w:pPr>
      <w:r>
        <w:rPr>
          <w:rFonts w:ascii="Calibri" w:hAnsi="Calibri" w:cs="Calibri"/>
          <w:sz w:val="22"/>
          <w:szCs w:val="22"/>
        </w:rPr>
        <w:t>L'équipe peut savoir exactement ce qui est permis et ce qui ne l'est pas. Ceci aide considérablement le gestionnaire à former une équipe cohérente et efficace. Les responsables et managers qui ne font pas l'effort d'utiliser le pouvoir des commentaires positifs entravent leur propre efficacité de gestion et diminuent la force de leurs employés et de leurs équipes. Les employés dirigés par un manager à dominante « EQUITABLE » peuvent compter sur leur manager pour les récompenser lorsqu'ils le méritent. En fait, ces managers font toujours en sorte de saluer le mérite chaque personne ayant contribué à une réussite.</w:t>
      </w:r>
    </w:p>
    <w:p w14:paraId="5275082B" w14:textId="77777777" w:rsidR="00151A77" w:rsidRDefault="00151A77" w:rsidP="00151A77">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 </w:t>
      </w:r>
    </w:p>
    <w:p w14:paraId="6EC744D7" w14:textId="77777777" w:rsidR="00151A77" w:rsidRDefault="00151A77" w:rsidP="00151A77">
      <w:pPr>
        <w:pStyle w:val="NormalWeb"/>
        <w:spacing w:before="0" w:beforeAutospacing="0" w:after="0" w:afterAutospacing="0"/>
        <w:ind w:left="720"/>
        <w:jc w:val="both"/>
        <w:rPr>
          <w:rFonts w:ascii="Calibri" w:hAnsi="Calibri" w:cs="Calibri"/>
          <w:sz w:val="22"/>
          <w:szCs w:val="22"/>
        </w:rPr>
      </w:pPr>
      <w:r>
        <w:rPr>
          <w:rFonts w:ascii="Calibri" w:hAnsi="Calibri" w:cs="Calibri"/>
          <w:b/>
          <w:bCs/>
          <w:sz w:val="22"/>
          <w:szCs w:val="22"/>
        </w:rPr>
        <w:t>ZONES D'OMBRE OU FACTEURS D'AVEUGLEMENT POTENTIELS QU'UN MANAGER DEVRAIT PRENDRE EN  CONSIDÉRATION</w:t>
      </w:r>
    </w:p>
    <w:p w14:paraId="6DA8E988" w14:textId="77777777" w:rsidR="00151A77" w:rsidRDefault="00151A77" w:rsidP="00151A77">
      <w:pPr>
        <w:numPr>
          <w:ilvl w:val="1"/>
          <w:numId w:val="12"/>
        </w:numPr>
        <w:jc w:val="both"/>
        <w:textAlignment w:val="center"/>
        <w:rPr>
          <w:rFonts w:ascii="Calibri" w:hAnsi="Calibri" w:cs="Calibri"/>
          <w:sz w:val="22"/>
          <w:szCs w:val="22"/>
        </w:rPr>
      </w:pPr>
      <w:r>
        <w:rPr>
          <w:rFonts w:ascii="Calibri" w:hAnsi="Calibri" w:cs="Calibri"/>
          <w:sz w:val="22"/>
          <w:szCs w:val="22"/>
        </w:rPr>
        <w:t>Les managers à dominante « EQUITABLE » ont tendance à être si déterminés à traiter tout le monde de la même manière qu'ils peuvent oublier qu'entre deux personnes, rien n'est vraiment pareil. Les managers doivent faire l'effort d'individualiser leur approche. Chaque membre de l'équipe a différentes motivations et chacun a sa propre manière de penser et d'interagir avec les autres.</w:t>
      </w:r>
    </w:p>
    <w:p w14:paraId="0414094F" w14:textId="77777777" w:rsidR="00151A77" w:rsidRDefault="00151A77" w:rsidP="00151A77">
      <w:pPr>
        <w:numPr>
          <w:ilvl w:val="1"/>
          <w:numId w:val="12"/>
        </w:numPr>
        <w:jc w:val="both"/>
        <w:textAlignment w:val="center"/>
        <w:rPr>
          <w:rFonts w:ascii="Calibri" w:hAnsi="Calibri" w:cs="Calibri"/>
          <w:sz w:val="22"/>
          <w:szCs w:val="22"/>
        </w:rPr>
      </w:pPr>
      <w:r>
        <w:rPr>
          <w:rFonts w:ascii="Calibri" w:hAnsi="Calibri" w:cs="Calibri"/>
          <w:sz w:val="22"/>
          <w:szCs w:val="22"/>
        </w:rPr>
        <w:t>Les managers à forte dominante « EQUITABLE » ont tendance à trop insister sur la manière dont une équipe travaille au lieu de mettre l'accent sur les résultats. C'est une erreur. Les managers sont responsables de la réalisation des objectifs ainsi que de la définition des normes et des processus. Les managers les plus efficaces sont ceux qui se concentrent toujours sur les résultats.</w:t>
      </w:r>
    </w:p>
    <w:p w14:paraId="0FB5DBC4" w14:textId="77777777" w:rsidR="00151A77" w:rsidRDefault="00151A77" w:rsidP="00151A77">
      <w:pPr>
        <w:numPr>
          <w:ilvl w:val="1"/>
          <w:numId w:val="12"/>
        </w:numPr>
        <w:jc w:val="both"/>
        <w:textAlignment w:val="center"/>
        <w:rPr>
          <w:rFonts w:ascii="Calibri" w:hAnsi="Calibri" w:cs="Calibri"/>
          <w:sz w:val="22"/>
          <w:szCs w:val="22"/>
        </w:rPr>
      </w:pPr>
      <w:r>
        <w:rPr>
          <w:rFonts w:ascii="Calibri" w:hAnsi="Calibri" w:cs="Calibri"/>
          <w:sz w:val="22"/>
          <w:szCs w:val="22"/>
        </w:rPr>
        <w:t>Alors que les managers à dominante « EQUITABLE » peuvent se considérer comme les gardiens de ce qui est juste et s'opposer systématiquement aux traitements de faveur, les autres pourraient les rejeter pour avoir assumé cette responsabilité.</w:t>
      </w:r>
    </w:p>
    <w:p w14:paraId="4EBCAD4B"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750EDD7" w14:textId="77777777" w:rsidR="00151A77" w:rsidRDefault="00151A77" w:rsidP="00151A77">
      <w:pPr>
        <w:pStyle w:val="Titre1"/>
      </w:pPr>
      <w:r>
        <w:lastRenderedPageBreak/>
        <w:t>POSITIVITÉ</w:t>
      </w:r>
    </w:p>
    <w:p w14:paraId="36C1118B"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7CAE36E" w14:textId="77777777" w:rsidR="00151A77" w:rsidRDefault="00151A77" w:rsidP="00151A77">
      <w:pPr>
        <w:pStyle w:val="Titre2"/>
        <w:jc w:val="both"/>
      </w:pPr>
      <w:r>
        <w:t>CONSIDÉRATIONS RELATIVES AU COACHING DES MANAGERS AYANT UNE TRÈS FORTE DOMINANTE POSITIVITÉ</w:t>
      </w:r>
    </w:p>
    <w:p w14:paraId="2D83B5F3"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LES PERSONNES AYANT UNE TRÈS FORTE DOMINANTE « POSITIVITÉ » FONT PREUVE D'UN ENTHOUSIASME CONTAGIEUX. ELLES SONT OPTIMISTES, SAVENT COMMUNIQUER LEUR ENTHOUSIASME AUX AUTRES ET LES INTÉRESSER À CE QU’ELLES VONT FAIRE.</w:t>
      </w:r>
    </w:p>
    <w:p w14:paraId="30E7ED97"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C928A2E"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COMMENT L'EXPRESSION DE CE THÈME PEUT-IL AIDER UN MANAGER ?</w:t>
      </w:r>
    </w:p>
    <w:p w14:paraId="2CCBD5C3" w14:textId="77777777" w:rsidR="00151A77" w:rsidRDefault="00151A77" w:rsidP="00151A77">
      <w:pPr>
        <w:numPr>
          <w:ilvl w:val="0"/>
          <w:numId w:val="13"/>
        </w:numPr>
        <w:jc w:val="both"/>
        <w:textAlignment w:val="center"/>
        <w:rPr>
          <w:rFonts w:ascii="Calibri" w:hAnsi="Calibri" w:cs="Calibri"/>
          <w:sz w:val="22"/>
          <w:szCs w:val="22"/>
        </w:rPr>
      </w:pPr>
      <w:r>
        <w:rPr>
          <w:rFonts w:ascii="Calibri" w:hAnsi="Calibri" w:cs="Calibri"/>
          <w:sz w:val="22"/>
          <w:szCs w:val="22"/>
        </w:rPr>
        <w:t>Dans des situations où les autres se sentent découragés, les managers à forte dominante « Positivité » les aident à régler leurs problèmes et à tirer des conclusions pleines d'espoir. Rarement abattus, ils suscitent l'inspiration et rassurent les employés sur l'existence de solutions. Leur enthousiasme naturel stimule les autres et les encourage à voir les possibilités plutôt que les problèmes.</w:t>
      </w:r>
    </w:p>
    <w:p w14:paraId="22D46585" w14:textId="77777777" w:rsidR="00151A77" w:rsidRDefault="00151A77" w:rsidP="00151A77">
      <w:pPr>
        <w:numPr>
          <w:ilvl w:val="0"/>
          <w:numId w:val="13"/>
        </w:numPr>
        <w:jc w:val="both"/>
        <w:textAlignment w:val="center"/>
        <w:rPr>
          <w:rFonts w:ascii="Calibri" w:hAnsi="Calibri" w:cs="Calibri"/>
          <w:sz w:val="22"/>
          <w:szCs w:val="22"/>
        </w:rPr>
      </w:pPr>
      <w:r>
        <w:rPr>
          <w:rFonts w:ascii="Calibri" w:hAnsi="Calibri" w:cs="Calibri"/>
          <w:sz w:val="22"/>
          <w:szCs w:val="22"/>
        </w:rPr>
        <w:t>Les managers à dominante « Positivité » peuvent aider leurs employés à résoudre les problèmes en les aidant à voir les possibilités. Il y a de la puissance dans leurs perspectives positives. Ils apportent quelque chose de spécial qui permet à chaque membre de l'équipe de dire, « je peux le faire ». Leur optimisme leur permet de composer avec des situations qui, parfois, ne sont pas idéales. Ils encouragent donc les autres à progresser plutôt que d'insister sur la perfection.</w:t>
      </w:r>
    </w:p>
    <w:p w14:paraId="49476453" w14:textId="77777777" w:rsidR="00151A77" w:rsidRDefault="00151A77" w:rsidP="00151A77">
      <w:pPr>
        <w:numPr>
          <w:ilvl w:val="0"/>
          <w:numId w:val="13"/>
        </w:numPr>
        <w:jc w:val="both"/>
        <w:textAlignment w:val="center"/>
        <w:rPr>
          <w:rFonts w:ascii="Calibri" w:hAnsi="Calibri" w:cs="Calibri"/>
          <w:sz w:val="22"/>
          <w:szCs w:val="22"/>
        </w:rPr>
      </w:pPr>
      <w:r>
        <w:rPr>
          <w:rFonts w:ascii="Calibri" w:hAnsi="Calibri" w:cs="Calibri"/>
          <w:sz w:val="22"/>
          <w:szCs w:val="22"/>
        </w:rPr>
        <w:t>Ces managers sont naturellement doués pour aider les autres à avoir davantage confiance en eux. Ils recherchent des manières de voir les bonnes choses que font les gens. Ils soutiennent ces actions. Leur positivité les aide à créer un environnement de travail où les gens peuvent générer des idées plus solides, des solutions créatives et des émotions positives.</w:t>
      </w:r>
    </w:p>
    <w:p w14:paraId="52E0A928"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FC637AE"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ZONES D'OMBRE OU FACTEURS D'AVEUGLEMENT POTENTIELS QU'UN MANAGER DEVRAIT PRENDRE EN CONSIDÉRATION</w:t>
      </w:r>
    </w:p>
    <w:p w14:paraId="4252C103" w14:textId="77777777" w:rsidR="00151A77" w:rsidRDefault="00151A77" w:rsidP="00151A77">
      <w:pPr>
        <w:numPr>
          <w:ilvl w:val="0"/>
          <w:numId w:val="14"/>
        </w:numPr>
        <w:jc w:val="both"/>
        <w:textAlignment w:val="center"/>
        <w:rPr>
          <w:rFonts w:ascii="Calibri" w:hAnsi="Calibri" w:cs="Calibri"/>
          <w:sz w:val="22"/>
          <w:szCs w:val="22"/>
        </w:rPr>
      </w:pPr>
      <w:r>
        <w:rPr>
          <w:rFonts w:ascii="Calibri" w:hAnsi="Calibri" w:cs="Calibri"/>
          <w:sz w:val="22"/>
          <w:szCs w:val="22"/>
        </w:rPr>
        <w:t>Les managers à dominante « Positivité » doivent s'assurer que leurs compliments ne sont jamais faux ou vides de sens. Des études ont montré que les managers pouvaient causer davantage de dégâts en faisant des compliments injustifiés qu'en formulant des critiques. Si un manager le pense, il doit le dire. Si le manager ne le pense pas, il doit respecter l'intelligence des autres et ne pas céder à la tentation de faire de fausses louanges.</w:t>
      </w:r>
    </w:p>
    <w:p w14:paraId="7BC36FC5" w14:textId="77777777" w:rsidR="00151A77" w:rsidRDefault="00151A77" w:rsidP="00151A77">
      <w:pPr>
        <w:numPr>
          <w:ilvl w:val="0"/>
          <w:numId w:val="14"/>
        </w:numPr>
        <w:jc w:val="both"/>
        <w:textAlignment w:val="center"/>
        <w:rPr>
          <w:rFonts w:ascii="Calibri" w:hAnsi="Calibri" w:cs="Calibri"/>
          <w:sz w:val="22"/>
          <w:szCs w:val="22"/>
        </w:rPr>
      </w:pPr>
      <w:r>
        <w:rPr>
          <w:rFonts w:ascii="Calibri" w:hAnsi="Calibri" w:cs="Calibri"/>
          <w:sz w:val="22"/>
          <w:szCs w:val="22"/>
        </w:rPr>
        <w:t>Si un manager se précipite pour souligner le côté positif des choses avant de laisser l'employé ou le client s'exprimer, le manager pourrait accroître sa frustration. Les managers à forte dominante « Positivité » devraient faire une pause, écouter et comprendre lorsque les autres ne sont pas prêts à entendre le bon côté d'une situation.</w:t>
      </w:r>
    </w:p>
    <w:p w14:paraId="13A3D70C" w14:textId="77777777" w:rsidR="00151A77" w:rsidRDefault="00151A77" w:rsidP="00151A77">
      <w:pPr>
        <w:numPr>
          <w:ilvl w:val="0"/>
          <w:numId w:val="14"/>
        </w:numPr>
        <w:jc w:val="both"/>
        <w:textAlignment w:val="center"/>
        <w:rPr>
          <w:rFonts w:ascii="Calibri" w:hAnsi="Calibri" w:cs="Calibri"/>
          <w:sz w:val="22"/>
          <w:szCs w:val="22"/>
        </w:rPr>
      </w:pPr>
      <w:r>
        <w:rPr>
          <w:rFonts w:ascii="Calibri" w:hAnsi="Calibri" w:cs="Calibri"/>
          <w:sz w:val="22"/>
          <w:szCs w:val="22"/>
        </w:rPr>
        <w:t>Les employés peuvent considérer l'enthousiasme d'un manager irréaliste. Si un employé souhaite avoir un débat sérieux sur les faits, il pourrait considérer l'enthousiasme du manager comme superficiel et penser que cet optimisme trouble sa vision du problème. Certains pourraient penser que des épisodes de conflit sont essentiels pour parvenir à une conclusion intelligente. Les managers à dominante « Positivité » devraient travailler pour créer un environnement positif et encourageant, mais également être ancré dans la réalité. Il est toujours bon de proposer un forum ouvert permettant aux employés d'exprimer leurs pensées.</w:t>
      </w:r>
    </w:p>
    <w:p w14:paraId="0F7DB237"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42AAD10"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43E2AC9"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FFC310A"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8F24C89"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26F0002" w14:textId="77777777" w:rsidR="00151A77" w:rsidRDefault="00151A77" w:rsidP="00151A77">
      <w:pPr>
        <w:pStyle w:val="Titre1"/>
      </w:pPr>
      <w:r>
        <w:lastRenderedPageBreak/>
        <w:t>EMPATHIE</w:t>
      </w:r>
    </w:p>
    <w:p w14:paraId="37601735"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C6714DB" w14:textId="77777777" w:rsidR="00151A77" w:rsidRDefault="00151A77" w:rsidP="00151A77">
      <w:pPr>
        <w:pStyle w:val="Titre2"/>
        <w:jc w:val="both"/>
      </w:pPr>
      <w:r>
        <w:t>CONSIDÉRATIONS RELATIVES AU COACHING DES MANAGERS AYANT UNE TRÈS FORTE DOMINANTE EMPATHIE</w:t>
      </w:r>
    </w:p>
    <w:p w14:paraId="19981623"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LES PERSONNES AYANT UNE TRÈS FORTE DOMINANTE « EMPATHIE » SAVENT SE METTRE DANS LA PEAU DES AUTRES POUR COMPRENDRE CE QU'ELLES RESSENTENT.</w:t>
      </w:r>
    </w:p>
    <w:p w14:paraId="7A960ADD"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92BAB6E"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COMMENT L'EXPRESSION DE CE THÈME PEUT-IL AIDER UN MANAGER ?</w:t>
      </w:r>
    </w:p>
    <w:p w14:paraId="4B5C9192" w14:textId="77777777" w:rsidR="00151A77" w:rsidRDefault="00151A77" w:rsidP="00151A77">
      <w:pPr>
        <w:numPr>
          <w:ilvl w:val="0"/>
          <w:numId w:val="15"/>
        </w:numPr>
        <w:jc w:val="both"/>
        <w:textAlignment w:val="center"/>
        <w:rPr>
          <w:rFonts w:ascii="Calibri" w:hAnsi="Calibri" w:cs="Calibri"/>
          <w:sz w:val="22"/>
          <w:szCs w:val="22"/>
        </w:rPr>
      </w:pPr>
      <w:r>
        <w:rPr>
          <w:rFonts w:ascii="Calibri" w:hAnsi="Calibri" w:cs="Calibri"/>
          <w:sz w:val="22"/>
          <w:szCs w:val="22"/>
        </w:rPr>
        <w:t>Les managers à dominante « Empathie » ont un certain don pour comprendre les émotions, même sans un mot. Cela leur permet de s'occuper des besoins émotionnels de leurs employés avant qu'ils ne deviennent des montagnes à franchir.</w:t>
      </w:r>
    </w:p>
    <w:p w14:paraId="39497C7C" w14:textId="77777777" w:rsidR="00151A77" w:rsidRDefault="00151A77" w:rsidP="00151A77">
      <w:pPr>
        <w:numPr>
          <w:ilvl w:val="0"/>
          <w:numId w:val="15"/>
        </w:numPr>
        <w:jc w:val="both"/>
        <w:textAlignment w:val="center"/>
        <w:rPr>
          <w:rFonts w:ascii="Calibri" w:hAnsi="Calibri" w:cs="Calibri"/>
          <w:sz w:val="22"/>
          <w:szCs w:val="22"/>
        </w:rPr>
      </w:pPr>
      <w:r>
        <w:rPr>
          <w:rFonts w:ascii="Calibri" w:hAnsi="Calibri" w:cs="Calibri"/>
          <w:sz w:val="22"/>
          <w:szCs w:val="22"/>
        </w:rPr>
        <w:t>Pour les personnes à dominante « Empathie », les sentiments sont des réalités. Ces managers comprennent ce que vivent leurs employés sur un plan émotionnel. Cela peut aider le manager à déterminer quand la motivation des membres de l'équipe est en train de flancher ou quand les performances pourraient en faire les frais.</w:t>
      </w:r>
    </w:p>
    <w:p w14:paraId="533970D8" w14:textId="77777777" w:rsidR="00151A77" w:rsidRDefault="00151A77" w:rsidP="00151A77">
      <w:pPr>
        <w:numPr>
          <w:ilvl w:val="0"/>
          <w:numId w:val="15"/>
        </w:numPr>
        <w:jc w:val="both"/>
        <w:textAlignment w:val="center"/>
        <w:rPr>
          <w:rFonts w:ascii="Calibri" w:hAnsi="Calibri" w:cs="Calibri"/>
          <w:sz w:val="22"/>
          <w:szCs w:val="22"/>
        </w:rPr>
      </w:pPr>
      <w:r>
        <w:rPr>
          <w:rFonts w:ascii="Calibri" w:hAnsi="Calibri" w:cs="Calibri"/>
          <w:sz w:val="22"/>
          <w:szCs w:val="22"/>
        </w:rPr>
        <w:t xml:space="preserve">Lorsque ces managers ont un pressentiment, ils devraient vérifier son bienfondé. Poser une simple question à l'employé pourrait s'avérer suffisant pour que cette personne se confie sur une expérience ou une inquiétude. Cela peut aider l'employé à résoudre ses problèmes ou préoccupations et aller de l'avant. </w:t>
      </w:r>
    </w:p>
    <w:p w14:paraId="5DAAF977" w14:textId="77777777" w:rsidR="00151A77" w:rsidRDefault="00151A77" w:rsidP="00151A77">
      <w:pPr>
        <w:numPr>
          <w:ilvl w:val="0"/>
          <w:numId w:val="15"/>
        </w:numPr>
        <w:jc w:val="both"/>
        <w:textAlignment w:val="center"/>
        <w:rPr>
          <w:rFonts w:ascii="Calibri" w:hAnsi="Calibri" w:cs="Calibri"/>
          <w:sz w:val="22"/>
          <w:szCs w:val="22"/>
        </w:rPr>
      </w:pPr>
      <w:r>
        <w:rPr>
          <w:rFonts w:ascii="Calibri" w:hAnsi="Calibri" w:cs="Calibri"/>
          <w:sz w:val="22"/>
          <w:szCs w:val="22"/>
        </w:rPr>
        <w:t>Les managers à dominante « Empathie » ont la capacité de communiquer les pires commentaires d'une manière qui aide les membres de l'équipe à les considérer comme positifs. Ils peuvent anticiper la manière dont les gens pourraient réagir aux commentaires et les communiquer d'une manière non conflictuelle.</w:t>
      </w:r>
    </w:p>
    <w:p w14:paraId="033132C2"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174FEDE"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ZONES D'OMBRE OU FACTEURS D'AVEUGLEMENT POTENTIELS QU'UN MANAGER DEVRAIT PRENDRE EN CONSIDÉRATION</w:t>
      </w:r>
    </w:p>
    <w:p w14:paraId="50623B94" w14:textId="77777777" w:rsidR="00151A77" w:rsidRDefault="00151A77" w:rsidP="00151A77">
      <w:pPr>
        <w:numPr>
          <w:ilvl w:val="0"/>
          <w:numId w:val="16"/>
        </w:numPr>
        <w:jc w:val="both"/>
        <w:textAlignment w:val="center"/>
        <w:rPr>
          <w:rFonts w:ascii="Calibri" w:hAnsi="Calibri" w:cs="Calibri"/>
          <w:sz w:val="22"/>
          <w:szCs w:val="22"/>
        </w:rPr>
      </w:pPr>
      <w:r>
        <w:rPr>
          <w:rFonts w:ascii="Calibri" w:hAnsi="Calibri" w:cs="Calibri"/>
          <w:sz w:val="22"/>
          <w:szCs w:val="22"/>
        </w:rPr>
        <w:t>Être exposé aux émotions d'une équipe peut être éprouvant, notamment pour les managers à dominante « Empathie ». Il peut être difficile pour eux de se déconnecter de ces émotions et de se concentrer sur le travail à réaliser. Ces managers doivent faire attention à ne pas trop s'impliquer du fait de leur forte « Empathie ».</w:t>
      </w:r>
    </w:p>
    <w:p w14:paraId="63947EB2" w14:textId="77777777" w:rsidR="00151A77" w:rsidRDefault="00151A77" w:rsidP="00151A77">
      <w:pPr>
        <w:numPr>
          <w:ilvl w:val="0"/>
          <w:numId w:val="16"/>
        </w:numPr>
        <w:jc w:val="both"/>
        <w:textAlignment w:val="center"/>
        <w:rPr>
          <w:rFonts w:ascii="Calibri" w:hAnsi="Calibri" w:cs="Calibri"/>
          <w:sz w:val="22"/>
          <w:szCs w:val="22"/>
        </w:rPr>
      </w:pPr>
      <w:r>
        <w:rPr>
          <w:rFonts w:ascii="Calibri" w:hAnsi="Calibri" w:cs="Calibri"/>
          <w:sz w:val="22"/>
          <w:szCs w:val="22"/>
        </w:rPr>
        <w:t xml:space="preserve">Les managers à dominante « Empathie » peuvent communiquer les pires commentaires de manière positive. Mais puisqu'ils savent d'instinct comment une personne va réagir, ils peuvent être enclins à renoncer aux conversations délicates. Cela pourrait se retourner contre eux de deux manières : premièrement, il est improbable que la conversation ne soit plus nécessaire, et cette nécessité pourrait même augmenter. Deuxièmement, les autres membres de l'équipe verront leur manager éviter un problème qui affecte l'équipe. Cela pourrait conduire à une perte de respect et de crédibilité. </w:t>
      </w:r>
    </w:p>
    <w:p w14:paraId="52CD5C03" w14:textId="77777777" w:rsidR="00151A77" w:rsidRDefault="00151A77" w:rsidP="00151A77">
      <w:pPr>
        <w:numPr>
          <w:ilvl w:val="0"/>
          <w:numId w:val="16"/>
        </w:numPr>
        <w:jc w:val="both"/>
        <w:textAlignment w:val="center"/>
        <w:rPr>
          <w:rFonts w:ascii="Calibri" w:hAnsi="Calibri" w:cs="Calibri"/>
          <w:sz w:val="22"/>
          <w:szCs w:val="22"/>
        </w:rPr>
      </w:pPr>
      <w:r>
        <w:rPr>
          <w:rFonts w:ascii="Calibri" w:hAnsi="Calibri" w:cs="Calibri"/>
          <w:sz w:val="22"/>
          <w:szCs w:val="22"/>
        </w:rPr>
        <w:t>Les managers à dominante « Empathie » pourraient trop se préoccuper de l'opinion des autres au sujet de leurs décisions, ce qui pourrait s'avérer contreproductif. Il est important de tenir compte des points de vue des autres, mais les managers doivent agir. Ils doivent prendre la meilleure décision possible tout en tenant compte de tous les facteurs.</w:t>
      </w:r>
    </w:p>
    <w:p w14:paraId="2B4FC7C4"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EAF7A87"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CFC5C18" w14:textId="77777777" w:rsidR="00151A77" w:rsidRDefault="00151A77" w:rsidP="00151A77">
      <w:pPr>
        <w:pStyle w:val="Titre1"/>
      </w:pPr>
      <w:r>
        <w:lastRenderedPageBreak/>
        <w:t>RÉALISATEUR</w:t>
      </w:r>
    </w:p>
    <w:p w14:paraId="1865D066"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4F89E11" w14:textId="77777777" w:rsidR="00151A77" w:rsidRDefault="00151A77" w:rsidP="00151A77">
      <w:pPr>
        <w:pStyle w:val="Titre2"/>
        <w:jc w:val="both"/>
      </w:pPr>
      <w:r>
        <w:t>CONSIDÉRATIONS RELATIVES AU COACHING DES MANAGERS AYANT UNE FORTE DOMINANTE REALISATEUR</w:t>
      </w:r>
    </w:p>
    <w:p w14:paraId="20D4B0D1"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LES PERSONNES AYANT UNE TRÈS FORTE DOMINANTE « RÉALISATEUR » TRAVAILLENT DUR ET FONT PREUVE DE BEAUCOUP D'ÉNERGIE. ÊTRE OCCUPÉES ET PRODUCTIVES LEUR PROCURENT BEAUCOUP DE SATISFACTION. </w:t>
      </w:r>
    </w:p>
    <w:p w14:paraId="1A901613"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4AB89B5"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COMMENT L'EXPRESSION DE CE THÈME PEUT-IL AIDER UN MANAGER ?</w:t>
      </w:r>
    </w:p>
    <w:p w14:paraId="63CE9E12" w14:textId="77777777" w:rsidR="00151A77" w:rsidRDefault="00151A77" w:rsidP="00151A77">
      <w:pPr>
        <w:numPr>
          <w:ilvl w:val="0"/>
          <w:numId w:val="17"/>
        </w:numPr>
        <w:jc w:val="both"/>
        <w:textAlignment w:val="center"/>
        <w:rPr>
          <w:rFonts w:ascii="Calibri" w:hAnsi="Calibri" w:cs="Calibri"/>
          <w:sz w:val="22"/>
          <w:szCs w:val="22"/>
        </w:rPr>
      </w:pPr>
      <w:r>
        <w:rPr>
          <w:rFonts w:ascii="Calibri" w:hAnsi="Calibri" w:cs="Calibri"/>
          <w:sz w:val="22"/>
          <w:szCs w:val="22"/>
        </w:rPr>
        <w:t>Les personnes à dominante « Réalisateur » sont animées par l'ambition, source naturelle de dynamisme, d'énergie et de force qui leur permet de donner le maximum d'elles-mêmes pour atteindre des objectifs. Par conséquent, les managers à dominante « Réalisateur » ont parfois une capacité naturelle à fixer des objectifs ambitieux qui peuvent pousser une équipe à fournir de meilleurs résultats.</w:t>
      </w:r>
    </w:p>
    <w:p w14:paraId="08931706" w14:textId="77777777" w:rsidR="00151A77" w:rsidRDefault="00151A77" w:rsidP="00151A77">
      <w:pPr>
        <w:numPr>
          <w:ilvl w:val="0"/>
          <w:numId w:val="17"/>
        </w:numPr>
        <w:jc w:val="both"/>
        <w:textAlignment w:val="center"/>
        <w:rPr>
          <w:rFonts w:ascii="Calibri" w:hAnsi="Calibri" w:cs="Calibri"/>
          <w:sz w:val="22"/>
          <w:szCs w:val="22"/>
        </w:rPr>
      </w:pPr>
      <w:r>
        <w:rPr>
          <w:rFonts w:ascii="Calibri" w:hAnsi="Calibri" w:cs="Calibri"/>
          <w:sz w:val="22"/>
          <w:szCs w:val="22"/>
        </w:rPr>
        <w:t>Ces managers admirent ceux qui travaillent dur. Ils trouvent parfois que le fait de travailler avec leur équipe pour mener à bien une tâche (même si elle représente un défi) permet de tisser des liens.</w:t>
      </w:r>
    </w:p>
    <w:p w14:paraId="0DE6E5AC" w14:textId="77777777" w:rsidR="00151A77" w:rsidRDefault="00151A77" w:rsidP="00151A77">
      <w:pPr>
        <w:numPr>
          <w:ilvl w:val="0"/>
          <w:numId w:val="17"/>
        </w:numPr>
        <w:jc w:val="both"/>
        <w:textAlignment w:val="center"/>
        <w:rPr>
          <w:rFonts w:ascii="Calibri" w:hAnsi="Calibri" w:cs="Calibri"/>
          <w:sz w:val="22"/>
          <w:szCs w:val="22"/>
        </w:rPr>
      </w:pPr>
      <w:r>
        <w:rPr>
          <w:rFonts w:ascii="Calibri" w:hAnsi="Calibri" w:cs="Calibri"/>
          <w:sz w:val="22"/>
          <w:szCs w:val="22"/>
        </w:rPr>
        <w:t>Leur désir d'atteindre leurs buts signifie que les autres peuvent compter sur eux pour fournir le travail. Il est probable que leurs supérieurs respectent cette qualité et les considèrent souvent (eux et, par extension, leur équipe) comme une ressource vers laquelle se tourner pour des projets importants.</w:t>
      </w:r>
    </w:p>
    <w:p w14:paraId="6E05BC91" w14:textId="77777777" w:rsidR="00151A77" w:rsidRDefault="00151A77" w:rsidP="00151A77">
      <w:pPr>
        <w:numPr>
          <w:ilvl w:val="0"/>
          <w:numId w:val="17"/>
        </w:numPr>
        <w:jc w:val="both"/>
        <w:textAlignment w:val="center"/>
        <w:rPr>
          <w:rFonts w:ascii="Calibri" w:hAnsi="Calibri" w:cs="Calibri"/>
          <w:sz w:val="22"/>
          <w:szCs w:val="22"/>
        </w:rPr>
      </w:pPr>
      <w:r>
        <w:rPr>
          <w:rFonts w:ascii="Calibri" w:hAnsi="Calibri" w:cs="Calibri"/>
          <w:sz w:val="22"/>
          <w:szCs w:val="22"/>
        </w:rPr>
        <w:t>Ces managers aiment mener leurs tâches à bien. Ils devraient utiliser cette énergie pour aider leurs équipes à atteindre leurs objectifs. Des indicateurs simples comme le nombre de clients servis, le nombre de dossiers examinés, les étapes franchies et le nombre de clients potentiels contactés peuvent motiver et guider leurs équipes.</w:t>
      </w:r>
    </w:p>
    <w:p w14:paraId="6D1FF2A5"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DAC9A66" w14:textId="77777777" w:rsidR="00151A77" w:rsidRDefault="00151A77" w:rsidP="00151A77">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 xml:space="preserve">ZONES D'OMBRE OU FACTEURS D'AVEUGLEMENT POTENTIELS QU'UN MANAGER DEVRAIT PRENDRE EN CONSIDÉRATION </w:t>
      </w:r>
    </w:p>
    <w:p w14:paraId="61AC4200" w14:textId="77777777" w:rsidR="00151A77" w:rsidRDefault="00151A77" w:rsidP="00151A77">
      <w:pPr>
        <w:numPr>
          <w:ilvl w:val="0"/>
          <w:numId w:val="18"/>
        </w:numPr>
        <w:jc w:val="both"/>
        <w:textAlignment w:val="center"/>
        <w:rPr>
          <w:rFonts w:ascii="Calibri" w:hAnsi="Calibri" w:cs="Calibri"/>
          <w:sz w:val="22"/>
          <w:szCs w:val="22"/>
        </w:rPr>
      </w:pPr>
      <w:r>
        <w:rPr>
          <w:rFonts w:ascii="Calibri" w:hAnsi="Calibri" w:cs="Calibri"/>
          <w:sz w:val="22"/>
          <w:szCs w:val="22"/>
        </w:rPr>
        <w:t>Les managers à dominante « Réalisateur » pourraient être déçus si les membres de leur équipe ne travaillent pas autant qu'eux. Leurs attentes vis-à-vis d'eux-mêmes et de leurs équipes sont si élevées qu'ils pourraient être perçus comme trop exigeants. Des talents ou partenaires complémentaires peuvent les renseigner sur les capacités et facteurs de motivation caractérisant leur équipe.</w:t>
      </w:r>
    </w:p>
    <w:p w14:paraId="286CD916" w14:textId="77777777" w:rsidR="00151A77" w:rsidRDefault="00151A77" w:rsidP="00151A77">
      <w:pPr>
        <w:numPr>
          <w:ilvl w:val="0"/>
          <w:numId w:val="18"/>
        </w:numPr>
        <w:jc w:val="both"/>
        <w:textAlignment w:val="center"/>
        <w:rPr>
          <w:rFonts w:ascii="Calibri" w:hAnsi="Calibri" w:cs="Calibri"/>
          <w:sz w:val="22"/>
          <w:szCs w:val="22"/>
        </w:rPr>
      </w:pPr>
      <w:r>
        <w:rPr>
          <w:rFonts w:ascii="Calibri" w:hAnsi="Calibri" w:cs="Calibri"/>
          <w:sz w:val="22"/>
          <w:szCs w:val="22"/>
        </w:rPr>
        <w:t>Leur confiance en leur capacité d'accomplir leurs tâches pourrait les encourager à entreprendre des projets ou à convenir de délais contraignants avant même de comprendre tout ce qui est en jeu. Si c'est souvent le cas, ceci pourrait dépasser les capacités de l'équipe et créer du stress ainsi qu'un désengagement. Avant de s'engager à agir, les managers devraient s'assurer que l'équipe a le temps et les ressources nécessaires pour prendre en charge le projet et que le projet correspond aux priorités principales du manager.</w:t>
      </w:r>
    </w:p>
    <w:p w14:paraId="72D0E7B9" w14:textId="77777777" w:rsidR="00151A77" w:rsidRDefault="00151A77" w:rsidP="00151A77">
      <w:pPr>
        <w:numPr>
          <w:ilvl w:val="0"/>
          <w:numId w:val="18"/>
        </w:numPr>
        <w:jc w:val="both"/>
        <w:textAlignment w:val="center"/>
        <w:rPr>
          <w:rFonts w:ascii="Calibri" w:hAnsi="Calibri" w:cs="Calibri"/>
          <w:sz w:val="22"/>
          <w:szCs w:val="22"/>
        </w:rPr>
      </w:pPr>
      <w:r>
        <w:rPr>
          <w:rFonts w:ascii="Calibri" w:hAnsi="Calibri" w:cs="Calibri"/>
          <w:sz w:val="22"/>
          <w:szCs w:val="22"/>
        </w:rPr>
        <w:t>On demande aux managers d'avoir plusieurs casquettes : être un expert, être indépendant et être un responsable de projet. Tous ces rôles sont importants, mais le rôle du manager en tant que chef d'équipe l'est aussi. Il est primordial que les managers se souviennent que les personnes sont tout aussi importantes que le travail.</w:t>
      </w:r>
    </w:p>
    <w:p w14:paraId="44A1DFCF" w14:textId="1FEE5F57" w:rsidR="00F24F7C" w:rsidRPr="00151A77" w:rsidRDefault="00F24F7C" w:rsidP="00151A77">
      <w:pPr>
        <w:jc w:val="both"/>
      </w:pPr>
    </w:p>
    <w:sectPr w:rsidR="00F24F7C" w:rsidRPr="00151A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6267" w14:textId="77777777" w:rsidR="007A4A03" w:rsidRDefault="007A4A03" w:rsidP="00F24F7C">
      <w:r>
        <w:separator/>
      </w:r>
    </w:p>
  </w:endnote>
  <w:endnote w:type="continuationSeparator" w:id="0">
    <w:p w14:paraId="155E4BB1" w14:textId="77777777" w:rsidR="007A4A03" w:rsidRDefault="007A4A03" w:rsidP="00F2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776B" w14:textId="592497FD" w:rsidR="00F24F7C" w:rsidRDefault="00F24F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5C93" w14:textId="77777777" w:rsidR="007A4A03" w:rsidRDefault="007A4A03" w:rsidP="00F24F7C">
      <w:r>
        <w:separator/>
      </w:r>
    </w:p>
  </w:footnote>
  <w:footnote w:type="continuationSeparator" w:id="0">
    <w:p w14:paraId="512ADB16" w14:textId="77777777" w:rsidR="007A4A03" w:rsidRDefault="007A4A03" w:rsidP="00F24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DD"/>
    <w:multiLevelType w:val="multilevel"/>
    <w:tmpl w:val="308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F1C02"/>
    <w:multiLevelType w:val="multilevel"/>
    <w:tmpl w:val="5B08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3468A"/>
    <w:multiLevelType w:val="multilevel"/>
    <w:tmpl w:val="9E06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639F4"/>
    <w:multiLevelType w:val="multilevel"/>
    <w:tmpl w:val="2DD2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3C398E"/>
    <w:multiLevelType w:val="multilevel"/>
    <w:tmpl w:val="7FA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14EC1"/>
    <w:multiLevelType w:val="multilevel"/>
    <w:tmpl w:val="F4C25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92673"/>
    <w:multiLevelType w:val="multilevel"/>
    <w:tmpl w:val="A560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961466"/>
    <w:multiLevelType w:val="multilevel"/>
    <w:tmpl w:val="69C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BB635F"/>
    <w:multiLevelType w:val="multilevel"/>
    <w:tmpl w:val="0D66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892653"/>
    <w:multiLevelType w:val="multilevel"/>
    <w:tmpl w:val="F15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46F6E"/>
    <w:multiLevelType w:val="multilevel"/>
    <w:tmpl w:val="339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10281B"/>
    <w:multiLevelType w:val="multilevel"/>
    <w:tmpl w:val="AC2E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722438"/>
    <w:multiLevelType w:val="multilevel"/>
    <w:tmpl w:val="5310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87C5A"/>
    <w:multiLevelType w:val="multilevel"/>
    <w:tmpl w:val="D7C0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3669C"/>
    <w:multiLevelType w:val="multilevel"/>
    <w:tmpl w:val="72D4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BA55FB"/>
    <w:multiLevelType w:val="multilevel"/>
    <w:tmpl w:val="6FFA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9B35CF"/>
    <w:multiLevelType w:val="multilevel"/>
    <w:tmpl w:val="EB0CC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12AC7"/>
    <w:multiLevelType w:val="multilevel"/>
    <w:tmpl w:val="8F4E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3"/>
  </w:num>
  <w:num w:numId="3">
    <w:abstractNumId w:val="9"/>
  </w:num>
  <w:num w:numId="4">
    <w:abstractNumId w:val="12"/>
  </w:num>
  <w:num w:numId="5">
    <w:abstractNumId w:val="3"/>
  </w:num>
  <w:num w:numId="6">
    <w:abstractNumId w:val="6"/>
  </w:num>
  <w:num w:numId="7">
    <w:abstractNumId w:val="11"/>
  </w:num>
  <w:num w:numId="8">
    <w:abstractNumId w:val="4"/>
  </w:num>
  <w:num w:numId="9">
    <w:abstractNumId w:val="5"/>
  </w:num>
  <w:num w:numId="10">
    <w:abstractNumId w:val="17"/>
  </w:num>
  <w:num w:numId="11">
    <w:abstractNumId w:val="8"/>
  </w:num>
  <w:num w:numId="12">
    <w:abstractNumId w:val="16"/>
  </w:num>
  <w:num w:numId="13">
    <w:abstractNumId w:val="10"/>
  </w:num>
  <w:num w:numId="14">
    <w:abstractNumId w:val="14"/>
  </w:num>
  <w:num w:numId="15">
    <w:abstractNumId w:val="15"/>
  </w:num>
  <w:num w:numId="16">
    <w:abstractNumId w:val="2"/>
  </w:num>
  <w:num w:numId="17">
    <w:abstractNumId w:val="7"/>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72"/>
    <w:rsid w:val="000B1365"/>
    <w:rsid w:val="00151A77"/>
    <w:rsid w:val="00224C72"/>
    <w:rsid w:val="002F442F"/>
    <w:rsid w:val="00414B75"/>
    <w:rsid w:val="00547174"/>
    <w:rsid w:val="007A4A03"/>
    <w:rsid w:val="00AC44D6"/>
    <w:rsid w:val="00CB11E2"/>
    <w:rsid w:val="00DF50B0"/>
    <w:rsid w:val="00E65388"/>
    <w:rsid w:val="00E67E31"/>
    <w:rsid w:val="00E91D1B"/>
    <w:rsid w:val="00F24F7C"/>
    <w:rsid w:val="00FA0C65"/>
    <w:rsid w:val="00FC5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6E6FBA"/>
  <w15:chartTrackingRefBased/>
  <w15:docId w15:val="{7CC5B65E-F2F2-4B11-8294-DE98EF5E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Web"/>
    <w:link w:val="Titre1Car"/>
    <w:uiPriority w:val="9"/>
    <w:qFormat/>
    <w:rsid w:val="002F442F"/>
    <w:pPr>
      <w:pageBreakBefore/>
      <w:spacing w:before="0" w:beforeAutospacing="0" w:after="0" w:afterAutospacing="0"/>
      <w:jc w:val="both"/>
      <w:outlineLvl w:val="0"/>
    </w:pPr>
    <w:rPr>
      <w:rFonts w:ascii="Calibri" w:hAnsi="Calibri" w:cs="Calibri"/>
      <w:color w:val="1E4E79"/>
      <w:sz w:val="32"/>
      <w:szCs w:val="32"/>
    </w:rPr>
  </w:style>
  <w:style w:type="paragraph" w:styleId="Titre2">
    <w:name w:val="heading 2"/>
    <w:basedOn w:val="Normal"/>
    <w:next w:val="Normal"/>
    <w:link w:val="Titre2Car"/>
    <w:uiPriority w:val="9"/>
    <w:unhideWhenUsed/>
    <w:qFormat/>
    <w:rsid w:val="00AC44D6"/>
    <w:pPr>
      <w:keepNext/>
      <w:keepLines/>
      <w:outlineLvl w:val="1"/>
    </w:pPr>
    <w:rPr>
      <w:rFonts w:ascii="Calibri" w:eastAsiaTheme="majorEastAsia" w:hAnsi="Calibri" w:cs="Calibri"/>
      <w:color w:val="2E75B5"/>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Titre1Car">
    <w:name w:val="Titre 1 Car"/>
    <w:basedOn w:val="Policepardfaut"/>
    <w:link w:val="Titre1"/>
    <w:uiPriority w:val="9"/>
    <w:rsid w:val="002F442F"/>
    <w:rPr>
      <w:rFonts w:ascii="Calibri" w:eastAsiaTheme="minorEastAsia" w:hAnsi="Calibri" w:cs="Calibri"/>
      <w:color w:val="1E4E79"/>
      <w:sz w:val="32"/>
      <w:szCs w:val="32"/>
    </w:rPr>
  </w:style>
  <w:style w:type="character" w:customStyle="1" w:styleId="Titre2Car">
    <w:name w:val="Titre 2 Car"/>
    <w:basedOn w:val="Policepardfaut"/>
    <w:link w:val="Titre2"/>
    <w:uiPriority w:val="9"/>
    <w:rsid w:val="00AC44D6"/>
    <w:rPr>
      <w:rFonts w:ascii="Calibri" w:eastAsiaTheme="majorEastAsia" w:hAnsi="Calibri" w:cs="Calibri"/>
      <w:color w:val="2E75B5"/>
      <w:sz w:val="28"/>
      <w:szCs w:val="28"/>
    </w:rPr>
  </w:style>
  <w:style w:type="paragraph" w:styleId="En-tte">
    <w:name w:val="header"/>
    <w:basedOn w:val="Normal"/>
    <w:link w:val="En-tteCar"/>
    <w:uiPriority w:val="99"/>
    <w:unhideWhenUsed/>
    <w:rsid w:val="00F24F7C"/>
    <w:pPr>
      <w:tabs>
        <w:tab w:val="center" w:pos="4536"/>
        <w:tab w:val="right" w:pos="9072"/>
      </w:tabs>
    </w:pPr>
  </w:style>
  <w:style w:type="character" w:customStyle="1" w:styleId="En-tteCar">
    <w:name w:val="En-tête Car"/>
    <w:basedOn w:val="Policepardfaut"/>
    <w:link w:val="En-tte"/>
    <w:uiPriority w:val="99"/>
    <w:rsid w:val="00F24F7C"/>
    <w:rPr>
      <w:rFonts w:eastAsiaTheme="minorEastAsia"/>
      <w:sz w:val="24"/>
      <w:szCs w:val="24"/>
    </w:rPr>
  </w:style>
  <w:style w:type="paragraph" w:styleId="Pieddepage">
    <w:name w:val="footer"/>
    <w:basedOn w:val="Normal"/>
    <w:link w:val="PieddepageCar"/>
    <w:uiPriority w:val="99"/>
    <w:unhideWhenUsed/>
    <w:rsid w:val="00F24F7C"/>
    <w:pPr>
      <w:tabs>
        <w:tab w:val="center" w:pos="4536"/>
        <w:tab w:val="right" w:pos="9072"/>
      </w:tabs>
    </w:pPr>
  </w:style>
  <w:style w:type="character" w:customStyle="1" w:styleId="PieddepageCar">
    <w:name w:val="Pied de page Car"/>
    <w:basedOn w:val="Policepardfaut"/>
    <w:link w:val="Pieddepage"/>
    <w:uiPriority w:val="99"/>
    <w:rsid w:val="00F24F7C"/>
    <w:rPr>
      <w:rFonts w:eastAsiaTheme="minorEastAsia"/>
      <w:sz w:val="24"/>
      <w:szCs w:val="24"/>
    </w:rPr>
  </w:style>
  <w:style w:type="paragraph" w:styleId="Sansinterligne">
    <w:name w:val="No Spacing"/>
    <w:uiPriority w:val="1"/>
    <w:qFormat/>
    <w:rsid w:val="00FC531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4434">
      <w:bodyDiv w:val="1"/>
      <w:marLeft w:val="0"/>
      <w:marRight w:val="0"/>
      <w:marTop w:val="0"/>
      <w:marBottom w:val="0"/>
      <w:divBdr>
        <w:top w:val="none" w:sz="0" w:space="0" w:color="auto"/>
        <w:left w:val="none" w:sz="0" w:space="0" w:color="auto"/>
        <w:bottom w:val="none" w:sz="0" w:space="0" w:color="auto"/>
        <w:right w:val="none" w:sz="0" w:space="0" w:color="auto"/>
      </w:divBdr>
    </w:div>
    <w:div w:id="276061268">
      <w:bodyDiv w:val="1"/>
      <w:marLeft w:val="0"/>
      <w:marRight w:val="0"/>
      <w:marTop w:val="0"/>
      <w:marBottom w:val="0"/>
      <w:divBdr>
        <w:top w:val="none" w:sz="0" w:space="0" w:color="auto"/>
        <w:left w:val="none" w:sz="0" w:space="0" w:color="auto"/>
        <w:bottom w:val="none" w:sz="0" w:space="0" w:color="auto"/>
        <w:right w:val="none" w:sz="0" w:space="0" w:color="auto"/>
      </w:divBdr>
    </w:div>
    <w:div w:id="414327111">
      <w:bodyDiv w:val="1"/>
      <w:marLeft w:val="0"/>
      <w:marRight w:val="0"/>
      <w:marTop w:val="0"/>
      <w:marBottom w:val="0"/>
      <w:divBdr>
        <w:top w:val="none" w:sz="0" w:space="0" w:color="auto"/>
        <w:left w:val="none" w:sz="0" w:space="0" w:color="auto"/>
        <w:bottom w:val="none" w:sz="0" w:space="0" w:color="auto"/>
        <w:right w:val="none" w:sz="0" w:space="0" w:color="auto"/>
      </w:divBdr>
    </w:div>
    <w:div w:id="435292885">
      <w:bodyDiv w:val="1"/>
      <w:marLeft w:val="0"/>
      <w:marRight w:val="0"/>
      <w:marTop w:val="0"/>
      <w:marBottom w:val="0"/>
      <w:divBdr>
        <w:top w:val="none" w:sz="0" w:space="0" w:color="auto"/>
        <w:left w:val="none" w:sz="0" w:space="0" w:color="auto"/>
        <w:bottom w:val="none" w:sz="0" w:space="0" w:color="auto"/>
        <w:right w:val="none" w:sz="0" w:space="0" w:color="auto"/>
      </w:divBdr>
    </w:div>
    <w:div w:id="526598749">
      <w:bodyDiv w:val="1"/>
      <w:marLeft w:val="0"/>
      <w:marRight w:val="0"/>
      <w:marTop w:val="0"/>
      <w:marBottom w:val="0"/>
      <w:divBdr>
        <w:top w:val="none" w:sz="0" w:space="0" w:color="auto"/>
        <w:left w:val="none" w:sz="0" w:space="0" w:color="auto"/>
        <w:bottom w:val="none" w:sz="0" w:space="0" w:color="auto"/>
        <w:right w:val="none" w:sz="0" w:space="0" w:color="auto"/>
      </w:divBdr>
    </w:div>
    <w:div w:id="637954616">
      <w:bodyDiv w:val="1"/>
      <w:marLeft w:val="0"/>
      <w:marRight w:val="0"/>
      <w:marTop w:val="0"/>
      <w:marBottom w:val="0"/>
      <w:divBdr>
        <w:top w:val="none" w:sz="0" w:space="0" w:color="auto"/>
        <w:left w:val="none" w:sz="0" w:space="0" w:color="auto"/>
        <w:bottom w:val="none" w:sz="0" w:space="0" w:color="auto"/>
        <w:right w:val="none" w:sz="0" w:space="0" w:color="auto"/>
      </w:divBdr>
    </w:div>
    <w:div w:id="838615766">
      <w:bodyDiv w:val="1"/>
      <w:marLeft w:val="0"/>
      <w:marRight w:val="0"/>
      <w:marTop w:val="0"/>
      <w:marBottom w:val="0"/>
      <w:divBdr>
        <w:top w:val="none" w:sz="0" w:space="0" w:color="auto"/>
        <w:left w:val="none" w:sz="0" w:space="0" w:color="auto"/>
        <w:bottom w:val="none" w:sz="0" w:space="0" w:color="auto"/>
        <w:right w:val="none" w:sz="0" w:space="0" w:color="auto"/>
      </w:divBdr>
    </w:div>
    <w:div w:id="977418803">
      <w:bodyDiv w:val="1"/>
      <w:marLeft w:val="0"/>
      <w:marRight w:val="0"/>
      <w:marTop w:val="0"/>
      <w:marBottom w:val="0"/>
      <w:divBdr>
        <w:top w:val="none" w:sz="0" w:space="0" w:color="auto"/>
        <w:left w:val="none" w:sz="0" w:space="0" w:color="auto"/>
        <w:bottom w:val="none" w:sz="0" w:space="0" w:color="auto"/>
        <w:right w:val="none" w:sz="0" w:space="0" w:color="auto"/>
      </w:divBdr>
    </w:div>
    <w:div w:id="1234044874">
      <w:bodyDiv w:val="1"/>
      <w:marLeft w:val="0"/>
      <w:marRight w:val="0"/>
      <w:marTop w:val="0"/>
      <w:marBottom w:val="0"/>
      <w:divBdr>
        <w:top w:val="none" w:sz="0" w:space="0" w:color="auto"/>
        <w:left w:val="none" w:sz="0" w:space="0" w:color="auto"/>
        <w:bottom w:val="none" w:sz="0" w:space="0" w:color="auto"/>
        <w:right w:val="none" w:sz="0" w:space="0" w:color="auto"/>
      </w:divBdr>
    </w:div>
    <w:div w:id="1264998289">
      <w:bodyDiv w:val="1"/>
      <w:marLeft w:val="0"/>
      <w:marRight w:val="0"/>
      <w:marTop w:val="0"/>
      <w:marBottom w:val="0"/>
      <w:divBdr>
        <w:top w:val="none" w:sz="0" w:space="0" w:color="auto"/>
        <w:left w:val="none" w:sz="0" w:space="0" w:color="auto"/>
        <w:bottom w:val="none" w:sz="0" w:space="0" w:color="auto"/>
        <w:right w:val="none" w:sz="0" w:space="0" w:color="auto"/>
      </w:divBdr>
    </w:div>
    <w:div w:id="1363743714">
      <w:bodyDiv w:val="1"/>
      <w:marLeft w:val="0"/>
      <w:marRight w:val="0"/>
      <w:marTop w:val="0"/>
      <w:marBottom w:val="0"/>
      <w:divBdr>
        <w:top w:val="none" w:sz="0" w:space="0" w:color="auto"/>
        <w:left w:val="none" w:sz="0" w:space="0" w:color="auto"/>
        <w:bottom w:val="none" w:sz="0" w:space="0" w:color="auto"/>
        <w:right w:val="none" w:sz="0" w:space="0" w:color="auto"/>
      </w:divBdr>
    </w:div>
    <w:div w:id="1403136712">
      <w:bodyDiv w:val="1"/>
      <w:marLeft w:val="0"/>
      <w:marRight w:val="0"/>
      <w:marTop w:val="0"/>
      <w:marBottom w:val="0"/>
      <w:divBdr>
        <w:top w:val="none" w:sz="0" w:space="0" w:color="auto"/>
        <w:left w:val="none" w:sz="0" w:space="0" w:color="auto"/>
        <w:bottom w:val="none" w:sz="0" w:space="0" w:color="auto"/>
        <w:right w:val="none" w:sz="0" w:space="0" w:color="auto"/>
      </w:divBdr>
    </w:div>
    <w:div w:id="1710952017">
      <w:bodyDiv w:val="1"/>
      <w:marLeft w:val="0"/>
      <w:marRight w:val="0"/>
      <w:marTop w:val="0"/>
      <w:marBottom w:val="0"/>
      <w:divBdr>
        <w:top w:val="none" w:sz="0" w:space="0" w:color="auto"/>
        <w:left w:val="none" w:sz="0" w:space="0" w:color="auto"/>
        <w:bottom w:val="none" w:sz="0" w:space="0" w:color="auto"/>
        <w:right w:val="none" w:sz="0" w:space="0" w:color="auto"/>
      </w:divBdr>
    </w:div>
    <w:div w:id="1772123936">
      <w:bodyDiv w:val="1"/>
      <w:marLeft w:val="0"/>
      <w:marRight w:val="0"/>
      <w:marTop w:val="0"/>
      <w:marBottom w:val="0"/>
      <w:divBdr>
        <w:top w:val="none" w:sz="0" w:space="0" w:color="auto"/>
        <w:left w:val="none" w:sz="0" w:space="0" w:color="auto"/>
        <w:bottom w:val="none" w:sz="0" w:space="0" w:color="auto"/>
        <w:right w:val="none" w:sz="0" w:space="0" w:color="auto"/>
      </w:divBdr>
    </w:div>
    <w:div w:id="1819106609">
      <w:bodyDiv w:val="1"/>
      <w:marLeft w:val="0"/>
      <w:marRight w:val="0"/>
      <w:marTop w:val="0"/>
      <w:marBottom w:val="0"/>
      <w:divBdr>
        <w:top w:val="none" w:sz="0" w:space="0" w:color="auto"/>
        <w:left w:val="none" w:sz="0" w:space="0" w:color="auto"/>
        <w:bottom w:val="none" w:sz="0" w:space="0" w:color="auto"/>
        <w:right w:val="none" w:sz="0" w:space="0" w:color="auto"/>
      </w:divBdr>
    </w:div>
    <w:div w:id="1947499103">
      <w:bodyDiv w:val="1"/>
      <w:marLeft w:val="0"/>
      <w:marRight w:val="0"/>
      <w:marTop w:val="0"/>
      <w:marBottom w:val="0"/>
      <w:divBdr>
        <w:top w:val="none" w:sz="0" w:space="0" w:color="auto"/>
        <w:left w:val="none" w:sz="0" w:space="0" w:color="auto"/>
        <w:bottom w:val="none" w:sz="0" w:space="0" w:color="auto"/>
        <w:right w:val="none" w:sz="0" w:space="0" w:color="auto"/>
      </w:divBdr>
    </w:div>
    <w:div w:id="2113742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A57D-F556-45F0-84FC-666D807F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4605</Words>
  <Characters>2508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éphane INNOV/IT-S</dc:creator>
  <cp:keywords/>
  <dc:description/>
  <cp:lastModifiedBy>MARTIN Stéphane INNOV/IT-S</cp:lastModifiedBy>
  <cp:revision>13</cp:revision>
  <dcterms:created xsi:type="dcterms:W3CDTF">2021-10-15T13:22:00Z</dcterms:created>
  <dcterms:modified xsi:type="dcterms:W3CDTF">2022-03-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0-29T12:03:33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141653fe-2f0c-44c9-9c82-2619d2bdf54f</vt:lpwstr>
  </property>
  <property fmtid="{D5CDD505-2E9C-101B-9397-08002B2CF9AE}" pid="8" name="MSIP_Label_07222825-62ea-40f3-96b5-5375c07996e2_ContentBits">
    <vt:lpwstr>0</vt:lpwstr>
  </property>
</Properties>
</file>